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29" w:rsidRDefault="000D4C5C" w:rsidP="003C0B29">
      <w:pPr>
        <w:pStyle w:val="a4"/>
        <w:tabs>
          <w:tab w:val="left" w:pos="4305"/>
          <w:tab w:val="center" w:pos="4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2B25" w:rsidRPr="003C0B29" w:rsidRDefault="000D4C5C" w:rsidP="003C0B29">
      <w:pPr>
        <w:pStyle w:val="a4"/>
        <w:tabs>
          <w:tab w:val="left" w:pos="4305"/>
          <w:tab w:val="center" w:pos="4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03">
        <w:rPr>
          <w:rFonts w:ascii="Times New Roman" w:hAnsi="Times New Roman" w:cs="Times New Roman"/>
          <w:sz w:val="28"/>
          <w:szCs w:val="28"/>
        </w:rPr>
        <w:t>мероприятий учреждений культуры в период</w:t>
      </w:r>
      <w:r w:rsidRPr="00BA5F03">
        <w:rPr>
          <w:rFonts w:ascii="Times New Roman" w:hAnsi="Times New Roman" w:cs="Times New Roman"/>
          <w:b/>
          <w:sz w:val="28"/>
          <w:szCs w:val="28"/>
        </w:rPr>
        <w:t xml:space="preserve"> с 01 по </w:t>
      </w:r>
      <w:r w:rsidR="00D71C93" w:rsidRPr="00BA5F03">
        <w:rPr>
          <w:rFonts w:ascii="Times New Roman" w:hAnsi="Times New Roman" w:cs="Times New Roman"/>
          <w:b/>
          <w:sz w:val="28"/>
          <w:szCs w:val="28"/>
        </w:rPr>
        <w:t>3</w:t>
      </w:r>
      <w:r w:rsidR="00FE1B98">
        <w:rPr>
          <w:rFonts w:ascii="Times New Roman" w:hAnsi="Times New Roman" w:cs="Times New Roman"/>
          <w:b/>
          <w:sz w:val="28"/>
          <w:szCs w:val="28"/>
        </w:rPr>
        <w:t>1</w:t>
      </w:r>
      <w:r w:rsidR="00AA7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B9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50C08" w:rsidRPr="00BA5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B29">
        <w:rPr>
          <w:rFonts w:ascii="Times New Roman" w:hAnsi="Times New Roman" w:cs="Times New Roman"/>
          <w:b/>
          <w:sz w:val="28"/>
          <w:szCs w:val="28"/>
        </w:rPr>
        <w:t>20</w:t>
      </w:r>
      <w:r w:rsidR="00C55A90">
        <w:rPr>
          <w:rFonts w:ascii="Times New Roman" w:hAnsi="Times New Roman" w:cs="Times New Roman"/>
          <w:b/>
          <w:sz w:val="28"/>
          <w:szCs w:val="28"/>
        </w:rPr>
        <w:t>2</w:t>
      </w:r>
      <w:r w:rsidR="00EA57F9">
        <w:rPr>
          <w:rFonts w:ascii="Times New Roman" w:hAnsi="Times New Roman" w:cs="Times New Roman"/>
          <w:b/>
          <w:sz w:val="28"/>
          <w:szCs w:val="28"/>
        </w:rPr>
        <w:t>1</w:t>
      </w:r>
      <w:r w:rsidR="003C0B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57F9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410"/>
        <w:gridCol w:w="3119"/>
      </w:tblGrid>
      <w:tr w:rsidR="009B0F04" w:rsidRPr="00BA5F03" w:rsidTr="009B0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торник - суббот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:00 до 18:00 (обед: 13:00-14: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</w:t>
            </w:r>
            <w:r w:rsidR="00A96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а-была пуговица» 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(6+)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,  ул. Собянина, 39, пгт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юменцева Галина Ивановна – старший научный сотрудник фондов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9F7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5579F7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торник - суббот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:00 до 18:00 (обед: 13:00-14: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Есть такой один предмет – лампой называется»(6+)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,  ул. Собянина, 39, пгт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юменцева Галина Ивановна – старший научный сотрудник фондов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9F7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5579F7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Бусинка к бусинке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(6+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9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 – хранитель фондов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3228</w:t>
            </w:r>
          </w:p>
          <w:p w:rsidR="0075437F" w:rsidRPr="002361FA" w:rsidRDefault="0075437F" w:rsidP="002361FA">
            <w:pPr>
              <w:pStyle w:val="a4"/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</w:pP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Сосьвинский этнографический парк-музей «Найотыр Маа» – отдел</w:t>
            </w:r>
            <w:r w:rsidRPr="002361FA">
              <w:rPr>
                <w:rFonts w:ascii="Times New Roman" w:hAnsi="Times New Roman" w:cs="Times New Roman"/>
                <w:color w:val="193200"/>
                <w:sz w:val="24"/>
                <w:szCs w:val="24"/>
              </w:rPr>
              <w:t xml:space="preserve"> </w:t>
            </w: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обособленного структурного подразделения </w:t>
            </w:r>
          </w:p>
          <w:p w:rsidR="0075437F" w:rsidRPr="002361FA" w:rsidRDefault="0075437F" w:rsidP="002361FA">
            <w:pPr>
              <w:pStyle w:val="a4"/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</w:pP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«Саранпаульский краеведческий музей»</w:t>
            </w:r>
          </w:p>
          <w:p w:rsidR="0075437F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A31D4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4" w:rsidRPr="002361FA" w:rsidRDefault="00AA31D4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4" w:rsidRPr="002361FA" w:rsidRDefault="00AA31D4" w:rsidP="00557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4" w:rsidRPr="002361FA" w:rsidRDefault="00AA31D4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ко Дню округа, района «Югра - территория тради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4" w:rsidRPr="002361FA" w:rsidRDefault="00AA31D4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A31D4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A31D4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A31D4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="00AA31D4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A31D4" w:rsidRPr="002361FA" w:rsidRDefault="00AA31D4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  <w:r w:rsidR="005579F7">
              <w:rPr>
                <w:rFonts w:ascii="Times New Roman" w:hAnsi="Times New Roman" w:cs="Times New Roman"/>
                <w:sz w:val="24"/>
                <w:szCs w:val="24"/>
              </w:rPr>
              <w:t>, ул. Молодежная д.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4" w:rsidRPr="002361FA" w:rsidRDefault="00AA31D4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бутина Татьяна Викторовна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>-преподаватель,</w:t>
            </w:r>
          </w:p>
          <w:p w:rsidR="00AA31D4" w:rsidRDefault="00AA31D4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  <w:p w:rsidR="00715EE8" w:rsidRPr="002361FA" w:rsidRDefault="00715EE8" w:rsidP="00715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715EE8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15EE8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выставка </w:t>
            </w: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Женское рукоделие</w:t>
            </w: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18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Ханты Мансийского автономного округа-Югры «Березовский районный  комплексный центр социального обслуживания населения», сектор отделения  социальной реабилитации и 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илитации филиала </w:t>
            </w:r>
            <w:proofErr w:type="gramStart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с. Саранпауль, ул. Советская 19/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ова Любовь Павловна – методист музе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</w:t>
            </w:r>
          </w:p>
          <w:p w:rsidR="0075437F" w:rsidRPr="002361FA" w:rsidRDefault="0075437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565A6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Зимние забавы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>«Березовская начальная общеобразовательная школа» пгт</w:t>
            </w:r>
            <w:proofErr w:type="gramStart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ерезово, ул. Ленина, д.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8" w:rsidRDefault="00715EE8" w:rsidP="00715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харьянц Вла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организатор,</w:t>
            </w:r>
          </w:p>
          <w:p w:rsidR="00715EE8" w:rsidRPr="002361FA" w:rsidRDefault="00715EE8" w:rsidP="00715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148,</w:t>
            </w:r>
          </w:p>
          <w:p w:rsidR="0075437F" w:rsidRPr="002361FA" w:rsidRDefault="00565A6F" w:rsidP="00715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дом культуры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изделий мастериц и мастеров Игрима, приуроченная ко Дню округа «Север мой, край род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15EE8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тдельное структурное подразделение «Игримский  центр ремесел, прикладного творчества и национальных культур» </w:t>
            </w:r>
            <w:r w:rsidR="00565A6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дом культуры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8" w:rsidRDefault="00715EE8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яшева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,</w:t>
            </w:r>
          </w:p>
          <w:p w:rsidR="00715EE8" w:rsidRDefault="00715EE8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9505347984</w:t>
            </w:r>
          </w:p>
          <w:p w:rsidR="0075437F" w:rsidRPr="002361FA" w:rsidRDefault="00715EE8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тдельное структурное подразделение  «Игримский центр ремесел, прикладного творчества и национальных культур», </w:t>
            </w:r>
            <w:r w:rsidR="00565A6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вский районный дом культуры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5A6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                   «А я рисую зим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F" w:rsidRPr="002361FA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дельное структу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зделение   Няксимвольский сельский клуб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дом культуры»</w:t>
            </w:r>
          </w:p>
          <w:p w:rsidR="00565A6F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75437F" w:rsidRPr="002361FA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. Няксимволь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1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565A6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«Березовский районный дом культуры» отдельное структу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зделение   Няксимвольский сельский клуб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Ольга Александровна -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5A6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пропасть» 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F" w:rsidRPr="002361FA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565A6F" w:rsidRPr="002361FA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5437F" w:rsidRPr="00A9645E" w:rsidRDefault="00565A6F" w:rsidP="00565A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</w:t>
            </w:r>
            <w:r w:rsidR="0075437F" w:rsidRPr="00A9645E">
              <w:rPr>
                <w:rFonts w:ascii="Times New Roman" w:hAnsi="Times New Roman" w:cs="Times New Roman"/>
                <w:sz w:val="24"/>
                <w:szCs w:val="24"/>
              </w:rPr>
              <w:t>ое подразделение</w:t>
            </w:r>
          </w:p>
          <w:p w:rsidR="0075437F" w:rsidRPr="00A9645E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E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</w:t>
            </w:r>
          </w:p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9645E" w:rsidRPr="00A964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узейный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ест «Истории славные страниц</w:t>
            </w:r>
            <w:r w:rsidR="00A96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» 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  <w:p w:rsidR="0075437F" w:rsidRPr="002361FA" w:rsidRDefault="0075437F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Березовский районный краеведческий музей»,  ул. Собянина, 39, пгт. Березово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латно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озможна оплата Пушкинской карт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йлик Анастасия Сергеевна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дущий научный сотрудник экспозиционного зал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 «Красная линия» к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ом культуры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Центральная, д.1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иль Карина Станиславовна – методист по клубной работе,</w:t>
            </w:r>
          </w:p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«СПИД – вчера, сегодня, завтра»</w:t>
            </w:r>
          </w:p>
          <w:p w:rsidR="00AA45B2" w:rsidRDefault="00AA45B2" w:rsidP="002361FA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</w:p>
          <w:p w:rsidR="0075437F" w:rsidRPr="00AA45B2" w:rsidRDefault="0075437F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Размещение поста на официальной странице во Вконта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Приполярный Приполярная сельская библиотека-филиал №1 МКУ СКК «Оли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м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Тимкан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ова Эльзира Винарисовна, 34-711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Сп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асова Елена Геннадьевна, 34-711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 «Красная линия» к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ий ДК</w:t>
            </w:r>
          </w:p>
          <w:p w:rsidR="00A9645E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марицкая Надежда Георгиевна – методист по клубной работе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А вот пришла зи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мкьясуйский С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3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5E" w:rsidRPr="004F2244" w:rsidRDefault="00A9645E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имкьясуйский сельский клуб,</w:t>
            </w:r>
          </w:p>
          <w:p w:rsidR="00A9645E" w:rsidRPr="004F2244" w:rsidRDefault="00A9645E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</w:t>
            </w:r>
          </w:p>
          <w:p w:rsidR="00A9645E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онина Елена Александровна </w:t>
            </w:r>
          </w:p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A9645E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E">
              <w:rPr>
                <w:rFonts w:ascii="Times New Roman" w:hAnsi="Times New Roman" w:cs="Times New Roman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урункина С.А.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-27-2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сиделки «Добрым людям на загляден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зовская межпоселенческая центральная районная библиотека»</w:t>
            </w:r>
          </w:p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етская, 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4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ьячкова Татьяна Федоро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1574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Читаем и слушаем с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ub</w:t>
              </w:r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94176124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а Галина Николае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рок предупрежден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Мы за здоровую наци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437F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заведующи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21264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видеоролик «Что мы знаем о ВИЧ инфекци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7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фанасьев Владимир Борисович - звукооператор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иуроченное к всемирному "Дню волонтё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A9645E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E">
              <w:rPr>
                <w:rFonts w:ascii="Times New Roman" w:hAnsi="Times New Roman" w:cs="Times New Roman"/>
                <w:sz w:val="24"/>
                <w:szCs w:val="24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акагонова И.Ю.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-27-2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нлайн – программа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Жизнь Замечательных Людей.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Яков Терентьев»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8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</w:t>
            </w:r>
          </w:p>
          <w:p w:rsidR="0075437F" w:rsidRPr="002361FA" w:rsidRDefault="0075437F" w:rsidP="00A96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От телефона до смартфона»(6+) </w:t>
            </w:r>
          </w:p>
          <w:p w:rsidR="00AA45B2" w:rsidRDefault="00AA45B2" w:rsidP="002361FA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</w:p>
          <w:p w:rsidR="0075437F" w:rsidRPr="00AA45B2" w:rsidRDefault="00AA45B2" w:rsidP="002361FA">
            <w:pPr>
              <w:pStyle w:val="a4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</w:t>
            </w:r>
            <w:r w:rsidR="0075437F" w:rsidRPr="00AA45B2">
              <w:rPr>
                <w:rFonts w:ascii="Times New Roman" w:hAnsi="Times New Roman" w:cs="Times New Roman"/>
                <w:i/>
                <w:szCs w:val="24"/>
              </w:rPr>
              <w:t>ля людей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,  ул. Собянина, 39, пгт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луянова Татьяна Николаевна – заведующая сектором  по научно-образовательной работе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</w:p>
          <w:p w:rsidR="00A9645E" w:rsidRPr="002361FA" w:rsidRDefault="00A9645E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,  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964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, распространение листово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Вместе против СПИ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  отдельное структурное подразделение Няксимвольский С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ратаева Елена Анатольевна-заведущи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амых теплых пожеланий» ко Дню инвал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"БРКЦСОН"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ветская, д.19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однар Елена Александровна – заместитель по ХТ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Береги своё здоровье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йтанский сельский клуб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ьное структурное подразделение Шайтанский СК Руководитель художественной самодеятельности-Ануфриева Виктория Викторовна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ое право на здоров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Игримский политехнический колледж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еверн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ерасимова Светлана Ильдусовна, библиотекарь,</w:t>
            </w:r>
          </w:p>
          <w:p w:rsidR="00F76ABC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31450 </w:t>
            </w:r>
          </w:p>
          <w:p w:rsidR="0075437F" w:rsidRPr="002361FA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 гп. Игрим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Таежные жите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«Игримский центр ремесел, прикладного творчества и национальных культур», Методист   Уляшева Светлана Васильевна, 89505347984</w:t>
            </w:r>
          </w:p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кторина «Обычаи разных нар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Щекурьинский сельский клуб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ниципального автономного учреждения «Саранпаульский дом культуры»,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Щекур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Хатанзеев Вячеслав Алексеевич –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76ABC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Сильные духом, вам посвящается…» </w:t>
            </w:r>
          </w:p>
          <w:p w:rsidR="00AA45B2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AA45B2" w:rsidRDefault="00AA45B2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К</w:t>
            </w:r>
            <w:r w:rsidR="0075437F" w:rsidRPr="00AA45B2">
              <w:rPr>
                <w:rFonts w:ascii="Times New Roman" w:hAnsi="Times New Roman" w:cs="Times New Roman"/>
                <w:i/>
                <w:szCs w:val="24"/>
              </w:rPr>
              <w:t>о Дню инвал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ом культуры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Центральная, д.1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 Карина Станиславовна – методист по клубной работе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, посвященная Дню борьбы  со СПИДом «СТОП_СПИД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гинский сельский клуб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Теги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Мира, д.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отдельное структурное подразделение Тегинский С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 – Сенчурова Октябрина Эдуардовн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4-23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Книга доступна каждому!»</w:t>
            </w:r>
          </w:p>
          <w:p w:rsidR="00AA45B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AA45B2" w:rsidRDefault="0075437F" w:rsidP="002361FA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Международный день и</w:t>
            </w:r>
            <w:r w:rsidR="00AA45B2" w:rsidRPr="00AA45B2">
              <w:rPr>
                <w:rFonts w:ascii="Times New Roman" w:hAnsi="Times New Roman" w:cs="Times New Roman"/>
                <w:i/>
                <w:szCs w:val="24"/>
              </w:rPr>
              <w:t>нвалид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на дому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Экскурс в историю с элементами игры «Здравствуй, Югр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зовская межпоселенческая центральная районная библиотека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,      д. 4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ьячкова Татьяна Федоро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1574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рок патриотизма «Имя солдата – неизвест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имский культурно-досуговый центр» структурное подразделение Библиотека гп. Игрим, (библиотечный отдел по работе с детьми)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омышленн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апара Алена Валерьевна, библиотекарь,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674)32020</w:t>
            </w:r>
          </w:p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 Библиотек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 (библиотечный отдел по работе с детьми)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 «День неизвестного солда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21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 дом культуры,</w:t>
            </w:r>
          </w:p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 звукооператор Афанасьев Владимир Борисович 8(34674)43-227</w:t>
            </w:r>
          </w:p>
          <w:p w:rsidR="0075437F" w:rsidRPr="002361FA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osva2020@mail.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новогодней атрибутики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а-кружи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танский сельский клуб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 отдельное структурное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Шайтанский СК Руководитель художественной самодеятельности-Ануфриева Виктория Викторовна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ое, мероприятие, посвящённое Дню округа. «Итипала акварт махум» (вечер покол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» отдел прикладного творчества и националь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 Березово, ул. Первомайская, д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 прикладного творчества и национальных культур  Заведующая ОПТиНК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упрун Калерия Акрамовн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22470; </w:t>
            </w:r>
            <w:hyperlink r:id="rId23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носеанс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Pr="002361FA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F76ABC" w:rsidRPr="002361FA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76ABC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F76ABC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F76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сёлка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гуляния «Время согревающих напит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5437F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75437F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олярный</w:t>
            </w:r>
            <w:proofErr w:type="gramEnd"/>
            <w:r w:rsidR="0075437F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площад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СКК «Олимп», директор Матюгина Елена Игоре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86303544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тер-класс «Адвент-календарь «Ждем 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76ABC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«Игримский центр ремесел, прикладного творчества и национальных  культур», Методист  Вынгилева Галина Николаевна.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89224093160 </w:t>
            </w:r>
          </w:p>
          <w:p w:rsidR="0075437F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437F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пилка полезных идей «Скоро, скоро 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F76ABC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BC">
              <w:rPr>
                <w:rFonts w:ascii="Times New Roman" w:hAnsi="Times New Roman" w:cs="Times New Roman"/>
                <w:sz w:val="24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урункина С.А.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Присутственное место.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р. Сосьва и др. в 1919 году.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часть» 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 </w:t>
            </w:r>
            <w:hyperlink r:id="rId26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</w:t>
            </w:r>
          </w:p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обленное структурное подразделение 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выставка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От лучины до лампочки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осьвинская средняя общеобразовательная школа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Брусничка»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Школьная, 5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 – хранитель фондов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3228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ий этнографический парк-музей «Найотыр Маа» – отдел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ого структурного подразделения 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Саранпаульский краеведческий музей»</w:t>
            </w:r>
          </w:p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я Юг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омбовожский С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27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Pr="004F2244" w:rsidRDefault="00F76ABC" w:rsidP="00F76ABC">
            <w:r w:rsidRPr="004F2244">
              <w:t xml:space="preserve">Методист -  Анямова Ирина Валерьевна, </w:t>
            </w:r>
          </w:p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снег, снежок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рритория Няксимвольского сельского клуба</w:t>
            </w:r>
          </w:p>
          <w:p w:rsidR="0075437F" w:rsidRPr="002361FA" w:rsidRDefault="00F76ABC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437F" w:rsidRPr="002361FA">
              <w:rPr>
                <w:rFonts w:ascii="Times New Roman" w:hAnsi="Times New Roman" w:cs="Times New Roman"/>
                <w:sz w:val="24"/>
                <w:szCs w:val="24"/>
              </w:rPr>
              <w:t>. Няксимволь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10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76ABC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ьное структурное подразделение Няксимвольский сельский клуб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окин Егор Анатольевич-аккомпаниатор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Экскурсия для школьников «Зимняя охота обских уг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15 МАУ «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 прикладного творчества и национальных культ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 прикладного творчества и национальных культур    Методист ОПТиНК Албин Андрей Иванович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22470; </w:t>
            </w:r>
            <w:hyperlink r:id="rId30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кторина «Зимние загад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Березово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Ващенко А.А.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 «Твои права, подрост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резовская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поселенческая центральная районная библиотека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,      д. 4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кова Татьяна Федоро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4) 21574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"Радость жизни "приуроченная к всероссийскому "Дню инвалид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D3" w:rsidRPr="002361FA" w:rsidRDefault="003075D3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BC">
              <w:rPr>
                <w:rFonts w:ascii="Times New Roman" w:hAnsi="Times New Roman" w:cs="Times New Roman"/>
                <w:sz w:val="24"/>
              </w:rPr>
              <w:t>МАУ БЦКД «Звёздный», пгт. Березово, ул. Собянина, д.37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Ващенко А.А.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3075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75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кр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1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угина Александра Сергеевна – руководитель кружк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Символика каза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ий класс МБУ ДО ИЦТ п. Игрим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 д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 Черёмин Евгений Семёнович – методист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9227807706</w:t>
            </w:r>
          </w:p>
        </w:tc>
      </w:tr>
      <w:tr w:rsidR="0075437F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 - 10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 "День героев Отечества (раздача буклетов, выставка в библиоте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иполярная сельская библиотека-филиал №1 МКУ СКК "Олимп"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иполярный, ул. 2 мкр., д. 2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имканова Эльзира Винарисовна зав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34-711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иполярная сельская библиотека-филиал №1 МКУ СКК "Олимп"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Default="0075437F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– </w:t>
            </w:r>
          </w:p>
          <w:p w:rsidR="0075437F" w:rsidRPr="002361FA" w:rsidRDefault="0075437F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День героев Отечества (раздача буклетов, выставка в библиотеке)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37F" w:rsidRPr="00AA45B2" w:rsidRDefault="0075437F" w:rsidP="002361FA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Размещение поста на официальной странице во Вконта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Приполярный Приполярная сельская библиотека-филиал №1 МКУ СКК «Олим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34-711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Спасова Елена Геннадьевна, 34-711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Алексей Маресьев</w:t>
            </w:r>
          </w:p>
          <w:p w:rsidR="0075437F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человек-легенда»,</w:t>
            </w:r>
          </w:p>
          <w:p w:rsidR="00AA45B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7F" w:rsidRPr="00AA45B2" w:rsidRDefault="0075437F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( 80 лет подвигу (1942) легендарного летчика Алексея Петровича Маресье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ОШ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нь Конститу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резовская межпоселенческая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нтральная районная библиотека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,      д. 4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кова Татьяна Федоровна,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1574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75437F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мероприятие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Манси нэ»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2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75437F" w:rsidRPr="002361FA" w:rsidRDefault="0075437F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75437F" w:rsidRPr="002361FA" w:rsidRDefault="0075437F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етская научно-практическая конференция «От ремесла к искусст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Хулимсунт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Хулимсу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лимсунтское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еподаватель ДПИ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лова Надежда Константиновна8(34674)3351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выставка детских рисунков «Кружева тайги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Хулимсунт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Хулимсу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лимсунтское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усяева Анна Андрее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3351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«Герб, флаг» </w:t>
            </w:r>
          </w:p>
          <w:p w:rsidR="00AA45B2" w:rsidRDefault="00AA45B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5B2" w:rsidRDefault="00A17992" w:rsidP="002361FA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 дню основания </w:t>
            </w:r>
          </w:p>
          <w:p w:rsidR="00A17992" w:rsidRPr="00AA45B2" w:rsidRDefault="00A17992" w:rsidP="002361FA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ХМАО-Ю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Березово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Полунина И.В.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сторический турнир «Край мой – гордость мо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центральная детская библиотека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межпоселенческая центральная районная библиотека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бянина, 41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2126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A17992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Край родной величаю Югрой»</w:t>
            </w:r>
          </w:p>
          <w:p w:rsidR="00AA45B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AA45B2" w:rsidRDefault="00A17992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i/>
                <w:szCs w:val="24"/>
              </w:rPr>
              <w:t>(встреча с самобытными авторами Саранпа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убная, д. 1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ая сельская библиотека  МБУ «Березовская межпоселенческая  центральная районная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Край родной величаю Югрой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встреча с самобытными авторами Саранпа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убная, д. 1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-концерт «Играем вместе» ко Дню образования ХМАО-Юг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еподаватель Волненко Светлана Василье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-17-86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рок права «История Конституции – история стра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СОШ № 1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оперативная, 39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Димова Ирина Валерьевна, библиотекарь,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674)32020</w:t>
            </w:r>
          </w:p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 (библиотечный отдел по работе с детьми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рок патриотизма «Мы будем помни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СОШ №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ерасимова Светлана Ильдусовна, библиотекарь,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31450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 гп. Игрим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ездная фотовыставка «Югория моя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Сосьвинская средняя общеобразовательная школа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Школьная, 5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 – хранитель фондов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322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ий этнографический парк-музей «Найотыр Маа» – отдел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ого структурного подразделения 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Саранпаульский краеведческий музей»</w:t>
            </w:r>
          </w:p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 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нлайн – программ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Жизнь Замечательных Людей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Настоящий ветеран труда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3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Моя Югра». Познаватель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, посвященная Дню образования ХМАО – Ю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КДЦ» сп. Концертно-выставочный зал пгт. Игрим, ул. Транспортная, д.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ИКДЦ» сп. Концертно-выставочный зал пгт. Игрим, культорганизатор Фадеева Оксана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4)3208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grim.kvz@yandex.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«Кочующие люди оленной тропы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ое структурное подразделение 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Саранпаульский 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1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инута поэзии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По страницам книг Некрас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 Игримский культурно – досуговый центр»  Библиотека гп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библиотечный отдел д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еева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орская д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ндырева  Нина Михайловна, 8(34674)31224</w:t>
            </w:r>
          </w:p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 Игримский культурно – досуговый центр»  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библиотечный отдел д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еева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-00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, посвященный Дню округа «Югра моя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имское от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ихеева Людмила Его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«Саранпауль – олений край  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,  ул. Собянина, 39, пгт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Дарина Анатольевна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скурсовод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ая встреча «Я всем сердцем люблю Югр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Транспортная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ерасимова Светлана Ильдусовна, библиотекарь,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31450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 гп. Игрим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-00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ансамблей «Чудеса под Новый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ос. Светлы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с. Светлы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Лобанов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ю и славлю край родной» ко Дню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 1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Мария Алексеевна –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Югра – мой край род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4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ндова Александра Витальевна – методист по работе с детьми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ролик «Югра прахдну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Щекурьин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5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Хатанзеев Вячеслав Алексеевич – </w:t>
            </w:r>
          </w:p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F76ABC" w:rsidRPr="004F2244" w:rsidRDefault="00F76ABC" w:rsidP="00F76A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Моя малая Родина – Югр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мкьясуй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38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онина Елена Александровна – методист 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ролик «Югра, - мой край род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омбовож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40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нямова Ирина Валерьевна – методист 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Югорские мотивы» (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ноговековая Югра» (разновозраст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, посвященная Дню образования ХМАО-Югры «Моя родная Юг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</w:t>
            </w:r>
            <w:r w:rsidR="00A17992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нко Марина Михайловна,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4) 3120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"Мелодии родного кр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Березово, ул. Сенькина, д.19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 культорганизатор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абун  Марина Анатольевна 8(34674)2214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kul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Урок краеведения   «Память родной Земли»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ветская д.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ядькина Мария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2253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Что мы знаем о Югре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отдельное структурное подразделение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Ольга Александров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хматный турнир ко Дню округ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ШАХ И МАТ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отдельное структурное подразделение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окин Егор Анатольевич-аккомпаниатор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презентация, посвящённая Дню округа                                                        «Кедрово-звёздный кр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С. Теги, ул. Мира, д.2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абинет Тегинского сельского клуб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, отдельное структурное подразделение Тегинский 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самодеятельного искусства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Новьюхова Анастасия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 8(34674)44237,</w:t>
            </w:r>
            <w:r w:rsidRPr="002361F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Pr="002361F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anastasia1955@mail.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открытки для Деда Моро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йтанский сельский клуб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ельное структурное подразделение Шайтанский сельский клу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ллектива самодеятельного искусств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Виктория Викторовн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ечер отдыха «Поезд хорошего настро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зовская межпоселенческая центральная районная библиотека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,      д. 4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ьячкова Татьяна Федоро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157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 «Югра – таежный дивный кр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имский культурно-досуговый центр» структурное подразделение Библиотека гп. Игрим, (библиотечный отдел по работе с детьми)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омышленн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апара Алена Валерьевна, библиотекарь,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674)3202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Игримский культурно-досуговый центр» 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 (библиотечный отдел по работе с детьми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Волшебство снегопад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йтанский сельский клуб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>» отельное структурное подразделение Шайтанский сельский клу</w:t>
            </w:r>
            <w:proofErr w:type="gramStart"/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ллектива самодеятельного искусств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Виктория Викторовн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Андрея Тарханова к 85 – летию поэта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15 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 прикладного творчества и национальных культу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 прикладного творчества и национальных культур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 22470; </w:t>
            </w:r>
            <w:hyperlink r:id="rId43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ПТиНК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нгилева Любовь Констанстиновна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ая программа «Обрядовые праздники народа Хан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С.Теги, ул. Мира, д.2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абинет Тегинского сельского клу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>», отдельное структурное подразделение Тегинский 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самодеятельного искусства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ьюхова Анастасия Алексеевна 8(34674)44237,</w:t>
            </w:r>
            <w:r w:rsidRPr="002361F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44" w:history="1">
              <w:r w:rsidRPr="002361F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anastasia1955@mail.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День Конституции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П. Березово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АУ «БЦКД «Звездны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 Табун Р.А.-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45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угина Александра Сергеевна – руководитель кружк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кторина «С чего начинается Родина» ко Дню конститу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мкьясуй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46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2" w:rsidRPr="004F2244" w:rsidRDefault="00AA45B2" w:rsidP="00AA45B2">
            <w:r w:rsidRPr="004F2244">
              <w:t xml:space="preserve">Методист - Монина Елена Александровна, </w:t>
            </w:r>
          </w:p>
          <w:p w:rsidR="00A17992" w:rsidRPr="002361FA" w:rsidRDefault="00AA45B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овогодний декор» - мастер-класс по изготовлению новогодних украшений для ок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РДК»  отдельное структурное подразделение  «Игримский центр ремесел, прикладного творчества и национальных культур», Методист  Вынгилева Галина Николаевна. 89224093160  </w:t>
            </w:r>
          </w:p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узейный урок – онлайн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герои Отечества»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50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Кто ходит по цепи круг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курьинский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Щекур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танзеев Вячеслав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ич –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Час творчества  «Украсим праздник своими рук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ветская д.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ядькина Мария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2253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Присутственное место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р. Сосьва и др. в 1919 году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4 часть»  (16+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51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д Мороз шагает по план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чн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 1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етов Сергей Сергеевич – руководитель коллектив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Игримский культурно-досуговый центр» структурное подразделение Дом культуры пгт. Игрим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</w:t>
            </w:r>
            <w:r w:rsidR="00A17992"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а Оксана Анатольевна, методист по составлению кинопрограмм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4) 3120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аз снежинка, два снежинка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Имя улиц, что за ни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, д.15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БРДК» отдел прикладного творчества и национальных культу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икладного творчества и национальных культур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22470; </w:t>
            </w:r>
            <w:hyperlink r:id="rId52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ПТиНК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ьюхова Людмила Николаевна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ромкие читки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казка перед сн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/с «Олененок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Осторожно, не зевай! Зимние правила соблюдай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2126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знавательный обзор «Я песни Родине слагал..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оперативная, 1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СОШ имени героя Советского Союз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.Е. Собяни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Димова Ирина Валерьевна, библиотекарь,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674)32020</w:t>
            </w:r>
          </w:p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 (библиотечный отдел по работе с детьми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презентация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 режиме - онлайн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Из коллекций краеведческого музея» (6+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54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Снегуро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чн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 1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динская Юлия Андреевна – методист по работе с детьми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-00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 «Новогодняя карус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ос. Светлы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с. Светлы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Лобанов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Где логика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ратаева Елена Анатольевна-заведу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ях у хозяйки Тай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A45B2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 «Игримский центр ремесел, прикладного творчества и национальных культур», Методист   Уляшева Светлана Васильевна, 89505347984</w:t>
            </w:r>
          </w:p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тер класс «Снежи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AA45B2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5B2">
              <w:rPr>
                <w:rFonts w:ascii="Times New Roman" w:hAnsi="Times New Roman" w:cs="Times New Roman"/>
                <w:sz w:val="24"/>
                <w:szCs w:val="24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 Полунина И.В. .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центральной ёлки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ному году приве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риполярны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СКК «Олимп», директор Матюгина Елена Игор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8630354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дов Морозов и Снегурочек (6+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Малистратова Юлия Александровна,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3120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тоговая выставка мастериц по ДПИ «Мастеровой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15 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и национальных культ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 прикладного творчества и национальных культур 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4)22470; </w:t>
            </w:r>
            <w:hyperlink r:id="rId56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ПТиНК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нгилева Любовь Константиновна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овогодний декор» - мастер-класс по изготовлению новогодних украшений для ст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ьное структурное подразделение «Игримский центр ремесел, прикладного творчества и национальных культур», Методист  Вынгилева Галина Николаевна. 89224093160  </w:t>
            </w:r>
          </w:p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Зимние рисун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нстаргам @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58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угина Александра Сергеевна – руководитель кружк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A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Сибирского казачества “Присяга молодых казаков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, ул. Топчева, д.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имский храм преображения Господ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 Черёмин Евгений Семёнович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9227807706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ённое образованию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резовского района, праздничный концерт  «Горжусь тобой, мой край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П. Березово, ул. Сенькина, д.19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МАУ «БРД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МАУ «Березовский районный дом культуры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-Лельхова Оксана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22148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domkul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</w:rPr>
              <w:t>86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ber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</w:rPr>
              <w:t>@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yandex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2361F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-2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ция новогоднее и рождественское оформление окон "Глядит из окон Новый год!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2126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 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– презентаци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Три сезона с геологами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0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AA4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обленное 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пес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Щекурьинский сельский клуб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Щекурь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Хатанзеев Вячеслав Алексеевич –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Новогодние приключени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центральная детская библиотека 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межпоселенческая центральная районная библиотека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бянина, 41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2126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тья «Мария Вагатова – хантыйская сказительница, поэт» (85 лет со дня рождения М.К.Вагатовой (Волдиной)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ub</w:t>
              </w:r>
              <w:r w:rsidR="00A17992" w:rsidRPr="002361FA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94176124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1 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Кто похитил Новый год»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A45B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,  ул. Собянина, 39, пгт. Березово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латно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озможна оплата Пушкинской карт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мойлик Анастасия Сергеевна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дущий научный сотрудник экспозиционного зал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2218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ая развлекательная программа «Светлый праздник к нам ид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"БРКЦСОН"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ветская, д.19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лепцова Нина Васильевна –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зготовление зимнего доми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Зимний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</w:t>
            </w:r>
            <w:r w:rsidR="00AA45B2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ьное структурное подразделение Няксимвольский сельский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Ольга Александров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"Елка Главы район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1D35A1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1">
              <w:rPr>
                <w:rFonts w:ascii="Times New Roman" w:hAnsi="Times New Roman" w:cs="Times New Roman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 Макагонова И.Ю.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мастеров по ДПИ Березо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14191633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 отдел прикладного творчества и национальных культур 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22470; </w:t>
            </w:r>
            <w:hyperlink r:id="rId63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ПТиНК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упрун Калерия Акрамовна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Присутственное место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р. Сосьва и др. в 1919 году.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5 часть» 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4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снежино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 10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Няксимволь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аратаева Елена Анатольевна-заведу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крытие катка «Все  на каток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Крытый ко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СКК «Олимп», директор Матюгина Елена Игор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8630354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для детей поселка (открытие снежного город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Малистратова Юлия Александровна,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3120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четное собрание детского объединения «Исторический Клуб» 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</w:pP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lastRenderedPageBreak/>
              <w:t>обособленное структурное подразделение </w:t>
            </w:r>
          </w:p>
          <w:p w:rsidR="00A17992" w:rsidRPr="002361FA" w:rsidRDefault="00A17992" w:rsidP="002361FA">
            <w:pPr>
              <w:pStyle w:val="a4"/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</w:pP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«Саранпаульский 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Style w:val="af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лубная, д.1</w:t>
            </w:r>
            <w:proofErr w:type="gramStart"/>
            <w:r w:rsidRPr="00236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с</w:t>
            </w:r>
            <w:proofErr w:type="gramStart"/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.С</w:t>
            </w:r>
            <w:proofErr w:type="gramEnd"/>
            <w:r w:rsidRPr="002361FA">
              <w:rPr>
                <w:rStyle w:val="af1"/>
                <w:rFonts w:ascii="Times New Roman" w:hAnsi="Times New Roman" w:cs="Times New Roman"/>
                <w:b w:val="0"/>
                <w:color w:val="193200"/>
                <w:sz w:val="24"/>
                <w:szCs w:val="24"/>
              </w:rPr>
              <w:t>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015A7D" w:rsidP="001D35A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художественного отделения  к Новому году, Рожд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имское отделение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на Владимировна, </w:t>
            </w:r>
          </w:p>
          <w:p w:rsidR="00A17992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</w:tr>
      <w:tr w:rsidR="00015A7D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й концерт по классам фортепиано, аккордео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лимсунтское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Ручей Ольга Владимировна и 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жак Ольга Ивановна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335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Хулимсунтское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Хулимсунт</w:t>
            </w:r>
          </w:p>
          <w:p w:rsidR="00015A7D" w:rsidRPr="002361FA" w:rsidRDefault="00015A7D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еда Мороза «Новогодние сюрпризы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убная, д. 1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игра   «Вечеринка у снежин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яксимво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Советская д.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ядькина Мария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2253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ая сельская библиотека МБУ «БМЦРБ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Фото-флешмоб «Старые новогодние сним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Щекурьин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5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танзеев Вячеслав Алексеевич –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-  фотопрезентаци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Младые люди свято чтут  родной истории пути…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7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ый год отметим вместе – танцем, юмором и песн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имский культурно-досуговый центр» структурное подразделение Библиотека гп. Игрим (библиотечный отдел по работе с детьми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. Игрим,   ул. Промышленн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Светлана Михайловна, заведующий библиотекой гп. Игрим,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674)32020</w:t>
            </w:r>
          </w:p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 гп. Игрим, (библиотечный отдел по работе с детьми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Новый год в Ломбово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омбовожская школа – детский сад, структурное подразделение МБОУ «Сосьвинский СОШ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Новая, д.1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Ломбово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нямова Ирина Валерьевна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-00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«Новогодний карнавал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гт. Игри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имское от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лмина Наталья Василье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казочный веч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Транспортная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Филиппова Светлана Михайловна, заведующий библиотекой гп. Игрим,</w:t>
            </w:r>
          </w:p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31450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Библиотека гп. Игрим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фантазия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овый год в ок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 территория Няксимвольского сельского клуба, ул. Советская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 отдельное структурное подразделение Няксимвольский сельский клуб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окин Егор Анатольевич-аккомпаниатор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представление «Тепло моего Севе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«Игримский центр ремесел, прикладного творчества и национальных культур», Методист  Уляшева Светлана Васильевна, 8950534798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нгилева Галина Николаевна,89224093160</w:t>
            </w:r>
          </w:p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здравствуй Новый Год»  для детей 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1D35A1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1">
              <w:rPr>
                <w:rFonts w:ascii="Times New Roman" w:hAnsi="Times New Roman" w:cs="Times New Roman"/>
                <w:sz w:val="24"/>
                <w:szCs w:val="24"/>
              </w:rPr>
              <w:t>МАУ БЦКД «Звёздный», пгт. Березово, ул. Собянина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ЦКД «Звездный» Макагонова И.Ю.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72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адиоэфир «С новым годом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Ютуб </w:t>
            </w:r>
            <w:hyperlink r:id="rId69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PIWcnwmt7BRQDgD4oVfNQ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етов Сергей Сергеевич – руководитель коллектив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пектакль – сказка «Как спасли мы 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 1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Мария Алексеевна –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час «Поздравим Дед Мороза с новым годом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Шайтанский СК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РДК»  отдельное структурное подразделение Шайтанский сельский клуб Руководитель коллектива самодеятельного искусства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Виктория Викторовн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-00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ля групп раннего эстетического развития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огоднее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лючение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гримское от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бутина Татьяна Викто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6219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лка  для детей из числа коренных народов Севера, «Тепло моего Севе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15 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 прикладного творчества и национальных культ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отдел прикладного творчества и национальных культур 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8(34674)22470; </w:t>
            </w:r>
            <w:hyperlink r:id="rId70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ptknk67@mail.ru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ПТиНК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упрун Калерия Акрамовна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гт. Берез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режиссер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-Зубарева Марина Ильяс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148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kul86ber@yandex.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 для детей работников предприятий городского поселения Игрим (0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Игримский культурно-досуговый центр» структурное подразделение Дом культуры пгт. Игрим, Малистратова Юлия Александровна,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31200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пектакль – сказка «Пеппи длинный чул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ый за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лубная, д. 1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Рочева Анастасия Олеговна –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Style w:val="colgree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овогодний декор» - мастер-класс по изготовлению новогодних декораций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 «Игримский центр ремесел, прикладного творчества и национальных культур», Методист  Вынгилева Галина Николаевна,89224093160</w:t>
            </w:r>
            <w:hyperlink r:id="rId71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ится…»</w:t>
            </w:r>
            <w:r w:rsidRPr="00236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ка глав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Березово, ул.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енькин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 д.19 Зрительный зал МАУ «БРД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дом культуры» директор-Лельхова Оксана Александ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4)22148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kul86ber@yandex.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-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Тепло моего Сев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«Березовский районный дом культуры» отдельное структурное подразделение «Игримский  центр ремесел, прикладного творчества и национальных культур»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Игрим, ул. Устрёмская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 «Игримский центр ремесел, прикладного творчества и национальных культур», Методист  Вынгилева Галина Николаевна,89224093160</w:t>
            </w:r>
            <w:hyperlink r:id="rId72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аша елка лучше вс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 ул. Советская, д.1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ий сельский клу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Няксимвольский сельский клуб Каратаева Елена Анатольевна-заведу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ролик «Счастья в Новом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73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динская Юлия Андреевна – методист по работе с детьми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представление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гин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ира д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Тегинский сельский клуб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БРДК» Лельхова Оксана Александровн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2-14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в режиме онлайн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Подарок для елоч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75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«Елочная игрушка»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1D35A1" w:rsidP="002361FA">
            <w:pPr>
              <w:pStyle w:val="a4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ий этнографический парк-музей «Найотыр Маа» – отдел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ого структурного подразделения 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Саранпаульский краеведческий музей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Молодежная, 7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а Татьяна Андреевна – хранитель фондов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4) 43228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ий этнографический парк-музей «Найотыр Маа» – отдел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ого структурного подразделения 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«Саранпаульский краеведческий музей»</w:t>
            </w:r>
          </w:p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общешкольны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Times New Roman" w:hAnsi="Times New Roman" w:cs="Times New Roman"/>
                <w:sz w:val="24"/>
                <w:szCs w:val="24"/>
              </w:rPr>
              <w:t>п. Берез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2-17-86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пектакль «Карнавальная н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76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Ютуб </w:t>
            </w:r>
            <w:hyperlink r:id="rId78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PIWcnwmt7BRQDgD4oVfNQ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однар Елена Александровна – заместитель по ХТ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рограмм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Такой разный Заплатин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79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огодний переполо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мкьясуйская школа – детский сад, структурное подразделение МБОУ «Саранпаульская СОШ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Культурная, д. 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Кимкьясу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онина Елена Александровна –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игрушек «Все может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урьинский сельский клуб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Щеку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танзеев Вячеслав Алексеевич –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ыездное поздравление д. Шайта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Шайтанка, ул. Центральная, д.4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йтанский 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отдельное структурное подразделение Шайтанский сельский клуб Руководитель коллектива самодеятельного искусства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нуфриева Виктория Викторовн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A17992" w:rsidRPr="00BA5F03" w:rsidTr="002361F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– сказочное путешествие. «Новогодние приклю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осьвинская сельская библиотека 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межпоселенческая центральная районная библиотека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//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vk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</w:t>
            </w:r>
            <w:r w:rsidRPr="002361FA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biblsos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емичастных Ольга Алексеевна Главный библиотекар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227 Сосьвинская   сельская библиотека МБУ «БМЦРБ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овогодний маска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ий Д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80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Бондаренко Ольга Васильевна – методист по клубной работе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5-358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под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сьвинский дом культуры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ий дом культуры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Центральная, д.1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ндова Александра Витальевна – методист по работе с детьми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В поисках Нового год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Style w:val="colgree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Природный календарь ханты  и ман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14191633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 отдельное структурное подразделение «Игримский центр ремесел, прикладного творчества и национальных культур», Методист    Уляшева Светлана Васильевна, 89505347984</w:t>
            </w:r>
          </w:p>
          <w:p w:rsidR="00A17992" w:rsidRPr="002361FA" w:rsidRDefault="003075D3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grimpau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992"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по изготовлению новогодних украшений                                         «Новогодняя суматоха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С.Теги, ул. Мира, д.2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абинет Тегинского сельского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,   отдельное структурное подразделение  Тегинский сельский клуб. Заведующая Тегинским СК-  Сенчурова Октябрина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уардовна 8(34674) 4423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oktyabrina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enchyrova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Новогодний каламбур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МБУ «БМЦРБ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Саранпауль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убная, д. 1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 (34674) 45-622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аранпаульская сельская библиотека  МБУ «Березовская межпоселенческая  центральная районная библиотека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Видеоролик «Мы желаем в Новый год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имкьясуйский СК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84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00835832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236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ranpauls</w:t>
              </w:r>
            </w:hyperlink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 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Монина Елена Александровна – методист 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1D35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1D3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Чудесный Новый год» (18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Игримский культур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ом культуры п. Ванзетур,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Желаем счастья Саранпаулю!!!»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(16+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86" w:tgtFrame="_blank" w:history="1">
              <w:r w:rsidRPr="002361FA">
                <w:rPr>
                  <w:rStyle w:val="a5"/>
                  <w:rFonts w:ascii="Times New Roman" w:eastAsia="Calibri" w:hAnsi="Times New Roman" w:cs="Times New Roman"/>
                  <w:color w:val="005BD1"/>
                  <w:sz w:val="24"/>
                  <w:szCs w:val="24"/>
                </w:rPr>
                <w:t>https://vk.com/club193548311</w:t>
              </w:r>
            </w:hyperlink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 – методист музе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bCs/>
                <w:sz w:val="24"/>
                <w:szCs w:val="24"/>
              </w:rPr>
              <w:t>8(34674)45286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Саранпаульский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видеопоздравления  «Провожаем-хороводим уходящи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С. Теги, ул. Мира, д.25 Метод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>абинет Тегинского сельского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,  отдельное структурное подразделение   Тегинский сельский клуб. Заведующая Тегинским СК-  Сенчурова Октябрина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уардовна 8(34674) 4423</w:t>
            </w:r>
            <w:r w:rsidRPr="00236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oktyabrina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enchyrova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2361F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сказка « В день последний декаб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17992"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« Игримский культурно – досуговый центр»  Библиотека гп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библиотечный отдел д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еева)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орская д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Ендырева  Нина Михайловна, 8(34674)31224</w:t>
            </w:r>
          </w:p>
          <w:p w:rsidR="00A17992" w:rsidRPr="002361FA" w:rsidRDefault="001D35A1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 Игримский культурно – досуговый центр»   Библиотека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гп. Игрим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(библиотечный отдел д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еева)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овогодняя сказка «Красная Шап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Д. Шайтанка, ул. Центральная, д.25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Шайтанский 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»  отдельное структурное подразделение Шайтанский сельский клуб Руководитель коллектива самодеятельного искусства-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Виктория Викторовн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951)979-1097</w:t>
            </w:r>
          </w:p>
        </w:tc>
      </w:tr>
      <w:tr w:rsidR="00A17992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35A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«А у нас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С. Няксимволь ул. Советская, д.10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Няксимвольский сельский клуб, зрите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1D35A1" w:rsidRPr="002361FA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дом культуры</w:t>
            </w: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»  отдельное структурное подразделение Няксимвольский сельский клуб 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ртеева Ольга Александровн</w:t>
            </w:r>
            <w:proofErr w:type="gramStart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61F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A17992" w:rsidRPr="002361FA" w:rsidRDefault="00A17992" w:rsidP="0023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FA">
              <w:rPr>
                <w:rFonts w:ascii="Times New Roman" w:hAnsi="Times New Roman" w:cs="Times New Roman"/>
                <w:sz w:val="24"/>
                <w:szCs w:val="24"/>
              </w:rPr>
              <w:t>8(34674) 42-254</w:t>
            </w:r>
          </w:p>
        </w:tc>
      </w:tr>
    </w:tbl>
    <w:p w:rsidR="00C75374" w:rsidRPr="00BA5F03" w:rsidRDefault="00C75374" w:rsidP="00875E83">
      <w:pPr>
        <w:tabs>
          <w:tab w:val="left" w:pos="8964"/>
        </w:tabs>
      </w:pPr>
      <w:bookmarkStart w:id="0" w:name="_GoBack"/>
      <w:bookmarkEnd w:id="0"/>
    </w:p>
    <w:sectPr w:rsidR="00C75374" w:rsidRPr="00BA5F03" w:rsidSect="003C0B29">
      <w:pgSz w:w="11906" w:h="16838"/>
      <w:pgMar w:top="1134" w:right="728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10" w:rsidRDefault="00707910" w:rsidP="00232047">
      <w:r>
        <w:separator/>
      </w:r>
    </w:p>
  </w:endnote>
  <w:endnote w:type="continuationSeparator" w:id="0">
    <w:p w:rsidR="00707910" w:rsidRDefault="00707910" w:rsidP="002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10" w:rsidRDefault="00707910" w:rsidP="00232047">
      <w:r>
        <w:separator/>
      </w:r>
    </w:p>
  </w:footnote>
  <w:footnote w:type="continuationSeparator" w:id="0">
    <w:p w:rsidR="00707910" w:rsidRDefault="00707910" w:rsidP="0023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AEB"/>
    <w:multiLevelType w:val="hybridMultilevel"/>
    <w:tmpl w:val="CCDC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2122"/>
    <w:multiLevelType w:val="hybridMultilevel"/>
    <w:tmpl w:val="B1E8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02D1"/>
    <w:multiLevelType w:val="hybridMultilevel"/>
    <w:tmpl w:val="5D32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7211"/>
    <w:multiLevelType w:val="hybridMultilevel"/>
    <w:tmpl w:val="795E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F18"/>
    <w:multiLevelType w:val="hybridMultilevel"/>
    <w:tmpl w:val="DDE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0AF3"/>
    <w:multiLevelType w:val="hybridMultilevel"/>
    <w:tmpl w:val="5B66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2778"/>
    <w:multiLevelType w:val="hybridMultilevel"/>
    <w:tmpl w:val="A5203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155"/>
    <w:multiLevelType w:val="hybridMultilevel"/>
    <w:tmpl w:val="633EB3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16E7BAF"/>
    <w:multiLevelType w:val="hybridMultilevel"/>
    <w:tmpl w:val="65F00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6347"/>
    <w:multiLevelType w:val="hybridMultilevel"/>
    <w:tmpl w:val="D1E862B4"/>
    <w:lvl w:ilvl="0" w:tplc="EDC67E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2404"/>
    <w:multiLevelType w:val="multilevel"/>
    <w:tmpl w:val="50A07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3FD046CE"/>
    <w:multiLevelType w:val="hybridMultilevel"/>
    <w:tmpl w:val="22F4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D5D93"/>
    <w:multiLevelType w:val="hybridMultilevel"/>
    <w:tmpl w:val="0F50E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FBA"/>
    <w:multiLevelType w:val="hybridMultilevel"/>
    <w:tmpl w:val="24D0C472"/>
    <w:lvl w:ilvl="0" w:tplc="401A7656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51E729E"/>
    <w:multiLevelType w:val="hybridMultilevel"/>
    <w:tmpl w:val="EFAC567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44B2"/>
    <w:multiLevelType w:val="hybridMultilevel"/>
    <w:tmpl w:val="5E2C2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70"/>
    <w:rsid w:val="000002AC"/>
    <w:rsid w:val="00000426"/>
    <w:rsid w:val="00005F2D"/>
    <w:rsid w:val="00006B26"/>
    <w:rsid w:val="00012040"/>
    <w:rsid w:val="00012789"/>
    <w:rsid w:val="00012FC6"/>
    <w:rsid w:val="00015A7D"/>
    <w:rsid w:val="00015A96"/>
    <w:rsid w:val="00016116"/>
    <w:rsid w:val="00016F4A"/>
    <w:rsid w:val="00021B05"/>
    <w:rsid w:val="00022028"/>
    <w:rsid w:val="00022CE6"/>
    <w:rsid w:val="00025120"/>
    <w:rsid w:val="000258F5"/>
    <w:rsid w:val="0002695F"/>
    <w:rsid w:val="0002699A"/>
    <w:rsid w:val="000270A9"/>
    <w:rsid w:val="000275C8"/>
    <w:rsid w:val="000300BF"/>
    <w:rsid w:val="00030F8B"/>
    <w:rsid w:val="000316B0"/>
    <w:rsid w:val="00032922"/>
    <w:rsid w:val="000329B1"/>
    <w:rsid w:val="00032F7C"/>
    <w:rsid w:val="00033200"/>
    <w:rsid w:val="000342E7"/>
    <w:rsid w:val="000344E9"/>
    <w:rsid w:val="00034E52"/>
    <w:rsid w:val="00035F23"/>
    <w:rsid w:val="00036AD0"/>
    <w:rsid w:val="000402C0"/>
    <w:rsid w:val="0004113F"/>
    <w:rsid w:val="0004241B"/>
    <w:rsid w:val="0004514F"/>
    <w:rsid w:val="000458FF"/>
    <w:rsid w:val="00046CB2"/>
    <w:rsid w:val="000507ED"/>
    <w:rsid w:val="00050C08"/>
    <w:rsid w:val="00050C93"/>
    <w:rsid w:val="0005154E"/>
    <w:rsid w:val="00051DE8"/>
    <w:rsid w:val="00053D6B"/>
    <w:rsid w:val="00054100"/>
    <w:rsid w:val="00054C42"/>
    <w:rsid w:val="00055711"/>
    <w:rsid w:val="00055715"/>
    <w:rsid w:val="0005662F"/>
    <w:rsid w:val="00056D05"/>
    <w:rsid w:val="000612D8"/>
    <w:rsid w:val="00061E50"/>
    <w:rsid w:val="00064D10"/>
    <w:rsid w:val="000661F9"/>
    <w:rsid w:val="00066477"/>
    <w:rsid w:val="00067E0C"/>
    <w:rsid w:val="00082FDF"/>
    <w:rsid w:val="000852FD"/>
    <w:rsid w:val="00086C67"/>
    <w:rsid w:val="00086FFC"/>
    <w:rsid w:val="000872EE"/>
    <w:rsid w:val="00091FE9"/>
    <w:rsid w:val="00092652"/>
    <w:rsid w:val="00092764"/>
    <w:rsid w:val="00092BC8"/>
    <w:rsid w:val="00093DE3"/>
    <w:rsid w:val="00093E62"/>
    <w:rsid w:val="0009564B"/>
    <w:rsid w:val="000975F5"/>
    <w:rsid w:val="00097EAD"/>
    <w:rsid w:val="000A006A"/>
    <w:rsid w:val="000A0982"/>
    <w:rsid w:val="000A14B0"/>
    <w:rsid w:val="000A2249"/>
    <w:rsid w:val="000A2F50"/>
    <w:rsid w:val="000A4437"/>
    <w:rsid w:val="000A6676"/>
    <w:rsid w:val="000A6A8A"/>
    <w:rsid w:val="000A700E"/>
    <w:rsid w:val="000A700F"/>
    <w:rsid w:val="000B3178"/>
    <w:rsid w:val="000B3F02"/>
    <w:rsid w:val="000B409F"/>
    <w:rsid w:val="000B4E84"/>
    <w:rsid w:val="000B4EB4"/>
    <w:rsid w:val="000B6A06"/>
    <w:rsid w:val="000C3668"/>
    <w:rsid w:val="000C3BCA"/>
    <w:rsid w:val="000C44B6"/>
    <w:rsid w:val="000C544B"/>
    <w:rsid w:val="000C5756"/>
    <w:rsid w:val="000C7078"/>
    <w:rsid w:val="000D15F9"/>
    <w:rsid w:val="000D299E"/>
    <w:rsid w:val="000D3328"/>
    <w:rsid w:val="000D3342"/>
    <w:rsid w:val="000D3562"/>
    <w:rsid w:val="000D3611"/>
    <w:rsid w:val="000D463C"/>
    <w:rsid w:val="000D4C5C"/>
    <w:rsid w:val="000D520F"/>
    <w:rsid w:val="000D58AB"/>
    <w:rsid w:val="000E0630"/>
    <w:rsid w:val="000E10D7"/>
    <w:rsid w:val="000E11CC"/>
    <w:rsid w:val="000E1968"/>
    <w:rsid w:val="000E2C65"/>
    <w:rsid w:val="000E2C9E"/>
    <w:rsid w:val="000E321E"/>
    <w:rsid w:val="000E3361"/>
    <w:rsid w:val="000E38A7"/>
    <w:rsid w:val="000E4142"/>
    <w:rsid w:val="000E48CB"/>
    <w:rsid w:val="000E5C0E"/>
    <w:rsid w:val="000E7A5D"/>
    <w:rsid w:val="000E7DD2"/>
    <w:rsid w:val="000F1E76"/>
    <w:rsid w:val="000F2895"/>
    <w:rsid w:val="000F306D"/>
    <w:rsid w:val="000F6FB4"/>
    <w:rsid w:val="000F7224"/>
    <w:rsid w:val="00100159"/>
    <w:rsid w:val="00100996"/>
    <w:rsid w:val="00101DAA"/>
    <w:rsid w:val="001020FE"/>
    <w:rsid w:val="001064BD"/>
    <w:rsid w:val="0011038E"/>
    <w:rsid w:val="001107ED"/>
    <w:rsid w:val="00110BC8"/>
    <w:rsid w:val="00110F1F"/>
    <w:rsid w:val="00111FDC"/>
    <w:rsid w:val="00112677"/>
    <w:rsid w:val="00112FA2"/>
    <w:rsid w:val="0011442F"/>
    <w:rsid w:val="001153E2"/>
    <w:rsid w:val="00115592"/>
    <w:rsid w:val="00115E34"/>
    <w:rsid w:val="00116E24"/>
    <w:rsid w:val="00117860"/>
    <w:rsid w:val="001201D9"/>
    <w:rsid w:val="001204BA"/>
    <w:rsid w:val="00120C1C"/>
    <w:rsid w:val="001227A1"/>
    <w:rsid w:val="00123BB2"/>
    <w:rsid w:val="00124299"/>
    <w:rsid w:val="00125629"/>
    <w:rsid w:val="0012649E"/>
    <w:rsid w:val="001309E4"/>
    <w:rsid w:val="00131AFB"/>
    <w:rsid w:val="001345EA"/>
    <w:rsid w:val="00134E66"/>
    <w:rsid w:val="00134FCA"/>
    <w:rsid w:val="00135BDA"/>
    <w:rsid w:val="00135F2D"/>
    <w:rsid w:val="00142648"/>
    <w:rsid w:val="001432F6"/>
    <w:rsid w:val="00143682"/>
    <w:rsid w:val="001438BC"/>
    <w:rsid w:val="00144954"/>
    <w:rsid w:val="00144FFE"/>
    <w:rsid w:val="00146B02"/>
    <w:rsid w:val="00150839"/>
    <w:rsid w:val="001514B1"/>
    <w:rsid w:val="00152035"/>
    <w:rsid w:val="0015209D"/>
    <w:rsid w:val="0015347C"/>
    <w:rsid w:val="001569EC"/>
    <w:rsid w:val="0015712F"/>
    <w:rsid w:val="00157BCC"/>
    <w:rsid w:val="0016064F"/>
    <w:rsid w:val="00160672"/>
    <w:rsid w:val="00160D97"/>
    <w:rsid w:val="00161596"/>
    <w:rsid w:val="0016208B"/>
    <w:rsid w:val="00162274"/>
    <w:rsid w:val="00163779"/>
    <w:rsid w:val="001639C1"/>
    <w:rsid w:val="00164264"/>
    <w:rsid w:val="0016485A"/>
    <w:rsid w:val="00164B1F"/>
    <w:rsid w:val="001652BD"/>
    <w:rsid w:val="00165F03"/>
    <w:rsid w:val="00166885"/>
    <w:rsid w:val="00166A60"/>
    <w:rsid w:val="00170B7F"/>
    <w:rsid w:val="001740FA"/>
    <w:rsid w:val="0017562B"/>
    <w:rsid w:val="001759A3"/>
    <w:rsid w:val="0017607E"/>
    <w:rsid w:val="001815E3"/>
    <w:rsid w:val="00182668"/>
    <w:rsid w:val="001828D6"/>
    <w:rsid w:val="001848D5"/>
    <w:rsid w:val="00185494"/>
    <w:rsid w:val="00190FEE"/>
    <w:rsid w:val="00192105"/>
    <w:rsid w:val="001927C3"/>
    <w:rsid w:val="0019307D"/>
    <w:rsid w:val="00193138"/>
    <w:rsid w:val="00194077"/>
    <w:rsid w:val="0019535A"/>
    <w:rsid w:val="00195ECE"/>
    <w:rsid w:val="00196D67"/>
    <w:rsid w:val="00196E5A"/>
    <w:rsid w:val="00197CE0"/>
    <w:rsid w:val="001A1A3C"/>
    <w:rsid w:val="001A202A"/>
    <w:rsid w:val="001A2A89"/>
    <w:rsid w:val="001A2D9F"/>
    <w:rsid w:val="001A4CB2"/>
    <w:rsid w:val="001A4E95"/>
    <w:rsid w:val="001A53F0"/>
    <w:rsid w:val="001B0374"/>
    <w:rsid w:val="001B3293"/>
    <w:rsid w:val="001B6900"/>
    <w:rsid w:val="001C00A2"/>
    <w:rsid w:val="001C00B1"/>
    <w:rsid w:val="001C0E88"/>
    <w:rsid w:val="001C1393"/>
    <w:rsid w:val="001C3A11"/>
    <w:rsid w:val="001C58EC"/>
    <w:rsid w:val="001C5F08"/>
    <w:rsid w:val="001C673A"/>
    <w:rsid w:val="001C69D8"/>
    <w:rsid w:val="001C6D3D"/>
    <w:rsid w:val="001C72B3"/>
    <w:rsid w:val="001D35A1"/>
    <w:rsid w:val="001D4CA1"/>
    <w:rsid w:val="001D5710"/>
    <w:rsid w:val="001D6613"/>
    <w:rsid w:val="001D7B36"/>
    <w:rsid w:val="001D7D8F"/>
    <w:rsid w:val="001E07BE"/>
    <w:rsid w:val="001E1092"/>
    <w:rsid w:val="001E12CC"/>
    <w:rsid w:val="001E216D"/>
    <w:rsid w:val="001E2897"/>
    <w:rsid w:val="001E4ECD"/>
    <w:rsid w:val="001E719E"/>
    <w:rsid w:val="001E761C"/>
    <w:rsid w:val="001F09EA"/>
    <w:rsid w:val="001F2733"/>
    <w:rsid w:val="001F355A"/>
    <w:rsid w:val="001F4AF2"/>
    <w:rsid w:val="001F4DEE"/>
    <w:rsid w:val="001F5C0F"/>
    <w:rsid w:val="001F5E85"/>
    <w:rsid w:val="001F62E9"/>
    <w:rsid w:val="002017CF"/>
    <w:rsid w:val="002029DF"/>
    <w:rsid w:val="00203D61"/>
    <w:rsid w:val="00205EDE"/>
    <w:rsid w:val="00207920"/>
    <w:rsid w:val="0021093E"/>
    <w:rsid w:val="002116EA"/>
    <w:rsid w:val="00212721"/>
    <w:rsid w:val="0021317C"/>
    <w:rsid w:val="0021325C"/>
    <w:rsid w:val="0021575A"/>
    <w:rsid w:val="00216394"/>
    <w:rsid w:val="002207A4"/>
    <w:rsid w:val="00221D87"/>
    <w:rsid w:val="00221DAA"/>
    <w:rsid w:val="00221EE6"/>
    <w:rsid w:val="002223A2"/>
    <w:rsid w:val="002242DD"/>
    <w:rsid w:val="00225653"/>
    <w:rsid w:val="00225B0B"/>
    <w:rsid w:val="00226490"/>
    <w:rsid w:val="0022782B"/>
    <w:rsid w:val="00227978"/>
    <w:rsid w:val="00227AE5"/>
    <w:rsid w:val="00230CE2"/>
    <w:rsid w:val="00232047"/>
    <w:rsid w:val="002361FA"/>
    <w:rsid w:val="00236281"/>
    <w:rsid w:val="00236751"/>
    <w:rsid w:val="00237755"/>
    <w:rsid w:val="002407CB"/>
    <w:rsid w:val="00243948"/>
    <w:rsid w:val="002442C5"/>
    <w:rsid w:val="00245DD2"/>
    <w:rsid w:val="00250E1F"/>
    <w:rsid w:val="00252224"/>
    <w:rsid w:val="00252616"/>
    <w:rsid w:val="00252E6F"/>
    <w:rsid w:val="00255299"/>
    <w:rsid w:val="00255C8C"/>
    <w:rsid w:val="00256910"/>
    <w:rsid w:val="00257EDF"/>
    <w:rsid w:val="00264374"/>
    <w:rsid w:val="002646B9"/>
    <w:rsid w:val="00265239"/>
    <w:rsid w:val="0026650F"/>
    <w:rsid w:val="00270C6C"/>
    <w:rsid w:val="00271FB4"/>
    <w:rsid w:val="00272B6D"/>
    <w:rsid w:val="0027428F"/>
    <w:rsid w:val="002752A3"/>
    <w:rsid w:val="00275EBF"/>
    <w:rsid w:val="002777EB"/>
    <w:rsid w:val="0028022A"/>
    <w:rsid w:val="002805C9"/>
    <w:rsid w:val="002830B5"/>
    <w:rsid w:val="002839AE"/>
    <w:rsid w:val="00283C44"/>
    <w:rsid w:val="002851DC"/>
    <w:rsid w:val="0028603F"/>
    <w:rsid w:val="00287123"/>
    <w:rsid w:val="00291C4B"/>
    <w:rsid w:val="002938B7"/>
    <w:rsid w:val="00293D22"/>
    <w:rsid w:val="00293EE6"/>
    <w:rsid w:val="00295206"/>
    <w:rsid w:val="00295599"/>
    <w:rsid w:val="0029562B"/>
    <w:rsid w:val="00297063"/>
    <w:rsid w:val="002A0AD2"/>
    <w:rsid w:val="002A13D0"/>
    <w:rsid w:val="002A19B0"/>
    <w:rsid w:val="002A20E8"/>
    <w:rsid w:val="002A2AD0"/>
    <w:rsid w:val="002A4289"/>
    <w:rsid w:val="002A497F"/>
    <w:rsid w:val="002A4A18"/>
    <w:rsid w:val="002A53CA"/>
    <w:rsid w:val="002A58CF"/>
    <w:rsid w:val="002A7E7C"/>
    <w:rsid w:val="002B1B0B"/>
    <w:rsid w:val="002B54AB"/>
    <w:rsid w:val="002C3459"/>
    <w:rsid w:val="002C3D5F"/>
    <w:rsid w:val="002C41C3"/>
    <w:rsid w:val="002C5C4C"/>
    <w:rsid w:val="002C6177"/>
    <w:rsid w:val="002D414D"/>
    <w:rsid w:val="002D508F"/>
    <w:rsid w:val="002D565B"/>
    <w:rsid w:val="002D5E73"/>
    <w:rsid w:val="002D6C55"/>
    <w:rsid w:val="002D7152"/>
    <w:rsid w:val="002E10C9"/>
    <w:rsid w:val="002E115A"/>
    <w:rsid w:val="002E140A"/>
    <w:rsid w:val="002E1943"/>
    <w:rsid w:val="002E283F"/>
    <w:rsid w:val="002E44B3"/>
    <w:rsid w:val="002E6433"/>
    <w:rsid w:val="002E6D8B"/>
    <w:rsid w:val="002E7EC8"/>
    <w:rsid w:val="002F58D3"/>
    <w:rsid w:val="002F62DC"/>
    <w:rsid w:val="0030016D"/>
    <w:rsid w:val="003001E8"/>
    <w:rsid w:val="00301E7F"/>
    <w:rsid w:val="00302641"/>
    <w:rsid w:val="003029F8"/>
    <w:rsid w:val="003048F8"/>
    <w:rsid w:val="0030657B"/>
    <w:rsid w:val="003075D3"/>
    <w:rsid w:val="00313021"/>
    <w:rsid w:val="00313E4D"/>
    <w:rsid w:val="00314446"/>
    <w:rsid w:val="00315997"/>
    <w:rsid w:val="00315A99"/>
    <w:rsid w:val="00315C4B"/>
    <w:rsid w:val="00316C95"/>
    <w:rsid w:val="003176CC"/>
    <w:rsid w:val="00321DFB"/>
    <w:rsid w:val="00322459"/>
    <w:rsid w:val="003225D2"/>
    <w:rsid w:val="00323599"/>
    <w:rsid w:val="00323DE7"/>
    <w:rsid w:val="0032654F"/>
    <w:rsid w:val="003277B2"/>
    <w:rsid w:val="00331571"/>
    <w:rsid w:val="003316AF"/>
    <w:rsid w:val="00331BA0"/>
    <w:rsid w:val="003324AA"/>
    <w:rsid w:val="003332AC"/>
    <w:rsid w:val="00333EA6"/>
    <w:rsid w:val="00333FCC"/>
    <w:rsid w:val="0033452F"/>
    <w:rsid w:val="00334CA3"/>
    <w:rsid w:val="0033526F"/>
    <w:rsid w:val="00335E57"/>
    <w:rsid w:val="00337BF0"/>
    <w:rsid w:val="003401F7"/>
    <w:rsid w:val="00340493"/>
    <w:rsid w:val="0034057A"/>
    <w:rsid w:val="003410EC"/>
    <w:rsid w:val="0034153D"/>
    <w:rsid w:val="003446EC"/>
    <w:rsid w:val="00345264"/>
    <w:rsid w:val="003460D8"/>
    <w:rsid w:val="00346433"/>
    <w:rsid w:val="00347619"/>
    <w:rsid w:val="00347B9B"/>
    <w:rsid w:val="0035120C"/>
    <w:rsid w:val="003512A5"/>
    <w:rsid w:val="00352E2B"/>
    <w:rsid w:val="0035398A"/>
    <w:rsid w:val="00356532"/>
    <w:rsid w:val="00356C73"/>
    <w:rsid w:val="00357F19"/>
    <w:rsid w:val="00361A13"/>
    <w:rsid w:val="003701B5"/>
    <w:rsid w:val="00370212"/>
    <w:rsid w:val="00370E28"/>
    <w:rsid w:val="00371873"/>
    <w:rsid w:val="0037283A"/>
    <w:rsid w:val="0037400A"/>
    <w:rsid w:val="00374310"/>
    <w:rsid w:val="00374796"/>
    <w:rsid w:val="003768ED"/>
    <w:rsid w:val="00376B98"/>
    <w:rsid w:val="00381F7E"/>
    <w:rsid w:val="00382260"/>
    <w:rsid w:val="003848F5"/>
    <w:rsid w:val="00385B41"/>
    <w:rsid w:val="00385CC4"/>
    <w:rsid w:val="00386DE2"/>
    <w:rsid w:val="00387622"/>
    <w:rsid w:val="003914E5"/>
    <w:rsid w:val="003944A2"/>
    <w:rsid w:val="003944BA"/>
    <w:rsid w:val="00394631"/>
    <w:rsid w:val="003961FD"/>
    <w:rsid w:val="003963B4"/>
    <w:rsid w:val="003969D6"/>
    <w:rsid w:val="00396E93"/>
    <w:rsid w:val="003A0870"/>
    <w:rsid w:val="003A09A5"/>
    <w:rsid w:val="003A29C2"/>
    <w:rsid w:val="003A2C57"/>
    <w:rsid w:val="003A4A39"/>
    <w:rsid w:val="003A548F"/>
    <w:rsid w:val="003A5CBF"/>
    <w:rsid w:val="003A6B5C"/>
    <w:rsid w:val="003B0561"/>
    <w:rsid w:val="003B13F6"/>
    <w:rsid w:val="003B195C"/>
    <w:rsid w:val="003B2523"/>
    <w:rsid w:val="003B3240"/>
    <w:rsid w:val="003B3478"/>
    <w:rsid w:val="003B347F"/>
    <w:rsid w:val="003B5E07"/>
    <w:rsid w:val="003B693F"/>
    <w:rsid w:val="003C0B29"/>
    <w:rsid w:val="003C0C9E"/>
    <w:rsid w:val="003C1FA0"/>
    <w:rsid w:val="003C26E8"/>
    <w:rsid w:val="003C2F7C"/>
    <w:rsid w:val="003C52BD"/>
    <w:rsid w:val="003C5DE4"/>
    <w:rsid w:val="003D0490"/>
    <w:rsid w:val="003D0B2D"/>
    <w:rsid w:val="003D1171"/>
    <w:rsid w:val="003D1281"/>
    <w:rsid w:val="003D2423"/>
    <w:rsid w:val="003D2436"/>
    <w:rsid w:val="003D3CD4"/>
    <w:rsid w:val="003D3E08"/>
    <w:rsid w:val="003D3EF1"/>
    <w:rsid w:val="003D4625"/>
    <w:rsid w:val="003D4D52"/>
    <w:rsid w:val="003D5395"/>
    <w:rsid w:val="003D71C8"/>
    <w:rsid w:val="003D7B11"/>
    <w:rsid w:val="003E1C19"/>
    <w:rsid w:val="003E3555"/>
    <w:rsid w:val="003E5BEA"/>
    <w:rsid w:val="003E5BFC"/>
    <w:rsid w:val="003E5F70"/>
    <w:rsid w:val="003E61EC"/>
    <w:rsid w:val="003E6852"/>
    <w:rsid w:val="003F2071"/>
    <w:rsid w:val="003F23A4"/>
    <w:rsid w:val="004005AE"/>
    <w:rsid w:val="004007A0"/>
    <w:rsid w:val="00400900"/>
    <w:rsid w:val="0040121D"/>
    <w:rsid w:val="004032F8"/>
    <w:rsid w:val="0040342B"/>
    <w:rsid w:val="00404DFD"/>
    <w:rsid w:val="00413DA2"/>
    <w:rsid w:val="00414799"/>
    <w:rsid w:val="00417B82"/>
    <w:rsid w:val="00420572"/>
    <w:rsid w:val="00420A3D"/>
    <w:rsid w:val="004212E8"/>
    <w:rsid w:val="004214F8"/>
    <w:rsid w:val="004216CF"/>
    <w:rsid w:val="00421ACA"/>
    <w:rsid w:val="00423C30"/>
    <w:rsid w:val="00423D9C"/>
    <w:rsid w:val="0042480B"/>
    <w:rsid w:val="0043021A"/>
    <w:rsid w:val="00432C9E"/>
    <w:rsid w:val="00432F84"/>
    <w:rsid w:val="0043591A"/>
    <w:rsid w:val="00440501"/>
    <w:rsid w:val="00440662"/>
    <w:rsid w:val="004406F7"/>
    <w:rsid w:val="00440805"/>
    <w:rsid w:val="0044121A"/>
    <w:rsid w:val="00441BEA"/>
    <w:rsid w:val="0044627D"/>
    <w:rsid w:val="004541A2"/>
    <w:rsid w:val="00455F14"/>
    <w:rsid w:val="004566F7"/>
    <w:rsid w:val="00461C25"/>
    <w:rsid w:val="004659D2"/>
    <w:rsid w:val="004669AD"/>
    <w:rsid w:val="00466C6E"/>
    <w:rsid w:val="00466C7C"/>
    <w:rsid w:val="0046725F"/>
    <w:rsid w:val="00467495"/>
    <w:rsid w:val="00467BD8"/>
    <w:rsid w:val="00470567"/>
    <w:rsid w:val="004713DA"/>
    <w:rsid w:val="004729EF"/>
    <w:rsid w:val="00472C8C"/>
    <w:rsid w:val="00473E13"/>
    <w:rsid w:val="004764CF"/>
    <w:rsid w:val="004765CC"/>
    <w:rsid w:val="0048012E"/>
    <w:rsid w:val="00481F57"/>
    <w:rsid w:val="00482E2D"/>
    <w:rsid w:val="004834E2"/>
    <w:rsid w:val="00484820"/>
    <w:rsid w:val="00487B80"/>
    <w:rsid w:val="0049037D"/>
    <w:rsid w:val="0049182C"/>
    <w:rsid w:val="00493A85"/>
    <w:rsid w:val="0049474B"/>
    <w:rsid w:val="00496B2D"/>
    <w:rsid w:val="004A2439"/>
    <w:rsid w:val="004A2C3E"/>
    <w:rsid w:val="004A2D98"/>
    <w:rsid w:val="004A42F7"/>
    <w:rsid w:val="004A4D95"/>
    <w:rsid w:val="004A5348"/>
    <w:rsid w:val="004A5A85"/>
    <w:rsid w:val="004B2825"/>
    <w:rsid w:val="004B3E72"/>
    <w:rsid w:val="004B69DC"/>
    <w:rsid w:val="004B78DF"/>
    <w:rsid w:val="004C277C"/>
    <w:rsid w:val="004C386B"/>
    <w:rsid w:val="004C3D0F"/>
    <w:rsid w:val="004C4907"/>
    <w:rsid w:val="004C5D36"/>
    <w:rsid w:val="004C65C5"/>
    <w:rsid w:val="004C6A55"/>
    <w:rsid w:val="004C6EE3"/>
    <w:rsid w:val="004D0246"/>
    <w:rsid w:val="004D032B"/>
    <w:rsid w:val="004D0D98"/>
    <w:rsid w:val="004D15FA"/>
    <w:rsid w:val="004D20BF"/>
    <w:rsid w:val="004D3433"/>
    <w:rsid w:val="004D466E"/>
    <w:rsid w:val="004D4B5D"/>
    <w:rsid w:val="004D6B4D"/>
    <w:rsid w:val="004D7FD0"/>
    <w:rsid w:val="004E58CD"/>
    <w:rsid w:val="004F2244"/>
    <w:rsid w:val="004F3A36"/>
    <w:rsid w:val="004F3ED4"/>
    <w:rsid w:val="004F4E79"/>
    <w:rsid w:val="004F5107"/>
    <w:rsid w:val="004F5239"/>
    <w:rsid w:val="004F5CEE"/>
    <w:rsid w:val="004F5E80"/>
    <w:rsid w:val="004F6367"/>
    <w:rsid w:val="004F6570"/>
    <w:rsid w:val="004F6AB4"/>
    <w:rsid w:val="004F7725"/>
    <w:rsid w:val="004F7A51"/>
    <w:rsid w:val="004F7F2E"/>
    <w:rsid w:val="0050019A"/>
    <w:rsid w:val="00501063"/>
    <w:rsid w:val="005013FF"/>
    <w:rsid w:val="005016D8"/>
    <w:rsid w:val="00501BAF"/>
    <w:rsid w:val="00502B00"/>
    <w:rsid w:val="00503BFF"/>
    <w:rsid w:val="00504D16"/>
    <w:rsid w:val="0050587B"/>
    <w:rsid w:val="00505F7F"/>
    <w:rsid w:val="00506F84"/>
    <w:rsid w:val="00512317"/>
    <w:rsid w:val="0051509A"/>
    <w:rsid w:val="0051517C"/>
    <w:rsid w:val="00517C63"/>
    <w:rsid w:val="005200AF"/>
    <w:rsid w:val="00521A28"/>
    <w:rsid w:val="00521F91"/>
    <w:rsid w:val="00522571"/>
    <w:rsid w:val="00522AAE"/>
    <w:rsid w:val="0052480A"/>
    <w:rsid w:val="0052608C"/>
    <w:rsid w:val="00526228"/>
    <w:rsid w:val="00531EF1"/>
    <w:rsid w:val="00532339"/>
    <w:rsid w:val="00532BD2"/>
    <w:rsid w:val="005330AE"/>
    <w:rsid w:val="0053537C"/>
    <w:rsid w:val="005400D9"/>
    <w:rsid w:val="00540C46"/>
    <w:rsid w:val="0054716E"/>
    <w:rsid w:val="005517CE"/>
    <w:rsid w:val="00553D1A"/>
    <w:rsid w:val="0055587C"/>
    <w:rsid w:val="005579F7"/>
    <w:rsid w:val="00557A77"/>
    <w:rsid w:val="00561D70"/>
    <w:rsid w:val="00561EFB"/>
    <w:rsid w:val="005627E3"/>
    <w:rsid w:val="00563800"/>
    <w:rsid w:val="00564D52"/>
    <w:rsid w:val="00565A6F"/>
    <w:rsid w:val="00565CFE"/>
    <w:rsid w:val="005670C1"/>
    <w:rsid w:val="0057095C"/>
    <w:rsid w:val="005709FB"/>
    <w:rsid w:val="005713A6"/>
    <w:rsid w:val="005748D6"/>
    <w:rsid w:val="00574EE2"/>
    <w:rsid w:val="005755BB"/>
    <w:rsid w:val="0057581A"/>
    <w:rsid w:val="00580CD7"/>
    <w:rsid w:val="005826C2"/>
    <w:rsid w:val="00583124"/>
    <w:rsid w:val="0058390F"/>
    <w:rsid w:val="005867B9"/>
    <w:rsid w:val="00587716"/>
    <w:rsid w:val="00587DC0"/>
    <w:rsid w:val="00590527"/>
    <w:rsid w:val="00590824"/>
    <w:rsid w:val="00593004"/>
    <w:rsid w:val="005951DC"/>
    <w:rsid w:val="00595AF7"/>
    <w:rsid w:val="00595D56"/>
    <w:rsid w:val="005970C7"/>
    <w:rsid w:val="005A0DA2"/>
    <w:rsid w:val="005A2148"/>
    <w:rsid w:val="005A24A9"/>
    <w:rsid w:val="005A25EF"/>
    <w:rsid w:val="005A3310"/>
    <w:rsid w:val="005A41E4"/>
    <w:rsid w:val="005A5660"/>
    <w:rsid w:val="005A6287"/>
    <w:rsid w:val="005A6345"/>
    <w:rsid w:val="005B01C3"/>
    <w:rsid w:val="005B0C0B"/>
    <w:rsid w:val="005B1D88"/>
    <w:rsid w:val="005B2A70"/>
    <w:rsid w:val="005B45F4"/>
    <w:rsid w:val="005B62DA"/>
    <w:rsid w:val="005B7A25"/>
    <w:rsid w:val="005C2B25"/>
    <w:rsid w:val="005C2CEC"/>
    <w:rsid w:val="005C34AF"/>
    <w:rsid w:val="005C4729"/>
    <w:rsid w:val="005C5186"/>
    <w:rsid w:val="005C6FE6"/>
    <w:rsid w:val="005C7FC8"/>
    <w:rsid w:val="005D1C73"/>
    <w:rsid w:val="005D70E0"/>
    <w:rsid w:val="005E00D6"/>
    <w:rsid w:val="005E2877"/>
    <w:rsid w:val="005E3260"/>
    <w:rsid w:val="005E3DB5"/>
    <w:rsid w:val="005E4AEC"/>
    <w:rsid w:val="005E63C0"/>
    <w:rsid w:val="005E7AA1"/>
    <w:rsid w:val="005F215E"/>
    <w:rsid w:val="005F2FAF"/>
    <w:rsid w:val="005F62E2"/>
    <w:rsid w:val="005F6A57"/>
    <w:rsid w:val="005F7A12"/>
    <w:rsid w:val="00600E8B"/>
    <w:rsid w:val="00602D24"/>
    <w:rsid w:val="0060473A"/>
    <w:rsid w:val="00604C36"/>
    <w:rsid w:val="00606E82"/>
    <w:rsid w:val="0060749E"/>
    <w:rsid w:val="006105A1"/>
    <w:rsid w:val="00611D74"/>
    <w:rsid w:val="00616530"/>
    <w:rsid w:val="00617137"/>
    <w:rsid w:val="00617A06"/>
    <w:rsid w:val="00617E05"/>
    <w:rsid w:val="006206B6"/>
    <w:rsid w:val="00622B08"/>
    <w:rsid w:val="00622E3E"/>
    <w:rsid w:val="006243C2"/>
    <w:rsid w:val="00624A0D"/>
    <w:rsid w:val="0062574C"/>
    <w:rsid w:val="00625A34"/>
    <w:rsid w:val="0063095A"/>
    <w:rsid w:val="00630BD0"/>
    <w:rsid w:val="0063192A"/>
    <w:rsid w:val="00631FBD"/>
    <w:rsid w:val="0063205A"/>
    <w:rsid w:val="00634E02"/>
    <w:rsid w:val="00634F98"/>
    <w:rsid w:val="00635339"/>
    <w:rsid w:val="00636DAF"/>
    <w:rsid w:val="00637089"/>
    <w:rsid w:val="00637495"/>
    <w:rsid w:val="00641145"/>
    <w:rsid w:val="00642315"/>
    <w:rsid w:val="0064385A"/>
    <w:rsid w:val="00644B81"/>
    <w:rsid w:val="00647221"/>
    <w:rsid w:val="00647A25"/>
    <w:rsid w:val="0065011D"/>
    <w:rsid w:val="0065125B"/>
    <w:rsid w:val="006514D4"/>
    <w:rsid w:val="00651978"/>
    <w:rsid w:val="00651A54"/>
    <w:rsid w:val="00651CB9"/>
    <w:rsid w:val="0065481C"/>
    <w:rsid w:val="006557B0"/>
    <w:rsid w:val="0065615D"/>
    <w:rsid w:val="00656FC1"/>
    <w:rsid w:val="00657FE8"/>
    <w:rsid w:val="00660A3C"/>
    <w:rsid w:val="00660D3F"/>
    <w:rsid w:val="00661B42"/>
    <w:rsid w:val="006630F4"/>
    <w:rsid w:val="006649DF"/>
    <w:rsid w:val="00665061"/>
    <w:rsid w:val="006655C9"/>
    <w:rsid w:val="006667F1"/>
    <w:rsid w:val="00667507"/>
    <w:rsid w:val="006708CF"/>
    <w:rsid w:val="006721C2"/>
    <w:rsid w:val="00672C2E"/>
    <w:rsid w:val="00673422"/>
    <w:rsid w:val="006734FB"/>
    <w:rsid w:val="00673679"/>
    <w:rsid w:val="00673715"/>
    <w:rsid w:val="0067384A"/>
    <w:rsid w:val="00675923"/>
    <w:rsid w:val="006761F6"/>
    <w:rsid w:val="0067647B"/>
    <w:rsid w:val="00677401"/>
    <w:rsid w:val="0068128B"/>
    <w:rsid w:val="00681D0D"/>
    <w:rsid w:val="00681EC2"/>
    <w:rsid w:val="00684470"/>
    <w:rsid w:val="00685830"/>
    <w:rsid w:val="006862BF"/>
    <w:rsid w:val="00691263"/>
    <w:rsid w:val="006917BB"/>
    <w:rsid w:val="00691DDC"/>
    <w:rsid w:val="0069423C"/>
    <w:rsid w:val="006947FC"/>
    <w:rsid w:val="00697034"/>
    <w:rsid w:val="00697228"/>
    <w:rsid w:val="00697307"/>
    <w:rsid w:val="006A1D75"/>
    <w:rsid w:val="006A2ADB"/>
    <w:rsid w:val="006A5068"/>
    <w:rsid w:val="006A5B3D"/>
    <w:rsid w:val="006A5B91"/>
    <w:rsid w:val="006A6BBB"/>
    <w:rsid w:val="006B08F3"/>
    <w:rsid w:val="006B0D2C"/>
    <w:rsid w:val="006B198F"/>
    <w:rsid w:val="006B332C"/>
    <w:rsid w:val="006B40EF"/>
    <w:rsid w:val="006B43D0"/>
    <w:rsid w:val="006B4C15"/>
    <w:rsid w:val="006B4D17"/>
    <w:rsid w:val="006B62C8"/>
    <w:rsid w:val="006B7B0F"/>
    <w:rsid w:val="006B7C00"/>
    <w:rsid w:val="006C1F81"/>
    <w:rsid w:val="006C22A7"/>
    <w:rsid w:val="006C3D2F"/>
    <w:rsid w:val="006C456A"/>
    <w:rsid w:val="006C5606"/>
    <w:rsid w:val="006C6A9A"/>
    <w:rsid w:val="006C7D6A"/>
    <w:rsid w:val="006D1340"/>
    <w:rsid w:val="006D26CB"/>
    <w:rsid w:val="006D3F25"/>
    <w:rsid w:val="006D482A"/>
    <w:rsid w:val="006D63BF"/>
    <w:rsid w:val="006D6547"/>
    <w:rsid w:val="006D787D"/>
    <w:rsid w:val="006E02BC"/>
    <w:rsid w:val="006E0A03"/>
    <w:rsid w:val="006E0E11"/>
    <w:rsid w:val="006E3808"/>
    <w:rsid w:val="006E3E02"/>
    <w:rsid w:val="006E407F"/>
    <w:rsid w:val="006E4719"/>
    <w:rsid w:val="006E627D"/>
    <w:rsid w:val="006E6A13"/>
    <w:rsid w:val="006E6E4F"/>
    <w:rsid w:val="006F06EA"/>
    <w:rsid w:val="006F06F8"/>
    <w:rsid w:val="006F0CBF"/>
    <w:rsid w:val="006F1F2D"/>
    <w:rsid w:val="006F2187"/>
    <w:rsid w:val="006F4923"/>
    <w:rsid w:val="006F4A36"/>
    <w:rsid w:val="006F6B03"/>
    <w:rsid w:val="006F70DA"/>
    <w:rsid w:val="00704DF7"/>
    <w:rsid w:val="00704FB5"/>
    <w:rsid w:val="0070561F"/>
    <w:rsid w:val="00705E2E"/>
    <w:rsid w:val="00705ED0"/>
    <w:rsid w:val="00706A11"/>
    <w:rsid w:val="007072DF"/>
    <w:rsid w:val="00707910"/>
    <w:rsid w:val="0071023A"/>
    <w:rsid w:val="00710903"/>
    <w:rsid w:val="00711747"/>
    <w:rsid w:val="007139DB"/>
    <w:rsid w:val="00715EE8"/>
    <w:rsid w:val="007162B3"/>
    <w:rsid w:val="00716866"/>
    <w:rsid w:val="007200F0"/>
    <w:rsid w:val="00720953"/>
    <w:rsid w:val="00722C93"/>
    <w:rsid w:val="00722EC9"/>
    <w:rsid w:val="00723361"/>
    <w:rsid w:val="00725E35"/>
    <w:rsid w:val="00725F8C"/>
    <w:rsid w:val="007262F3"/>
    <w:rsid w:val="007265AC"/>
    <w:rsid w:val="00726FD9"/>
    <w:rsid w:val="00730F3B"/>
    <w:rsid w:val="0073206D"/>
    <w:rsid w:val="00732AD4"/>
    <w:rsid w:val="007336FB"/>
    <w:rsid w:val="00733B89"/>
    <w:rsid w:val="00734D9F"/>
    <w:rsid w:val="00735274"/>
    <w:rsid w:val="007375F1"/>
    <w:rsid w:val="00741D6A"/>
    <w:rsid w:val="00741FD4"/>
    <w:rsid w:val="00743692"/>
    <w:rsid w:val="0074407E"/>
    <w:rsid w:val="00744C0C"/>
    <w:rsid w:val="007450B7"/>
    <w:rsid w:val="00745556"/>
    <w:rsid w:val="0074612D"/>
    <w:rsid w:val="00746875"/>
    <w:rsid w:val="00750F33"/>
    <w:rsid w:val="00752C83"/>
    <w:rsid w:val="00753142"/>
    <w:rsid w:val="0075437F"/>
    <w:rsid w:val="0075452C"/>
    <w:rsid w:val="007554E1"/>
    <w:rsid w:val="007571AB"/>
    <w:rsid w:val="00757538"/>
    <w:rsid w:val="007576A9"/>
    <w:rsid w:val="00760241"/>
    <w:rsid w:val="007603C0"/>
    <w:rsid w:val="00760898"/>
    <w:rsid w:val="00760936"/>
    <w:rsid w:val="00761B0F"/>
    <w:rsid w:val="00761D46"/>
    <w:rsid w:val="007620A8"/>
    <w:rsid w:val="00764129"/>
    <w:rsid w:val="007656D1"/>
    <w:rsid w:val="007679B0"/>
    <w:rsid w:val="00767BEE"/>
    <w:rsid w:val="00767DDB"/>
    <w:rsid w:val="00767E77"/>
    <w:rsid w:val="007704CD"/>
    <w:rsid w:val="00770927"/>
    <w:rsid w:val="00771FFF"/>
    <w:rsid w:val="00774A56"/>
    <w:rsid w:val="00775452"/>
    <w:rsid w:val="00776705"/>
    <w:rsid w:val="00777222"/>
    <w:rsid w:val="00780ABB"/>
    <w:rsid w:val="007816E3"/>
    <w:rsid w:val="00781AB2"/>
    <w:rsid w:val="00783513"/>
    <w:rsid w:val="00783750"/>
    <w:rsid w:val="007839B3"/>
    <w:rsid w:val="0078419B"/>
    <w:rsid w:val="00784AC1"/>
    <w:rsid w:val="0079207F"/>
    <w:rsid w:val="00793375"/>
    <w:rsid w:val="00793B6B"/>
    <w:rsid w:val="00794F93"/>
    <w:rsid w:val="00795FF3"/>
    <w:rsid w:val="007965DE"/>
    <w:rsid w:val="007A0120"/>
    <w:rsid w:val="007A0E68"/>
    <w:rsid w:val="007A4391"/>
    <w:rsid w:val="007A4483"/>
    <w:rsid w:val="007A4F59"/>
    <w:rsid w:val="007A5BF3"/>
    <w:rsid w:val="007B1183"/>
    <w:rsid w:val="007B56E5"/>
    <w:rsid w:val="007B58DA"/>
    <w:rsid w:val="007B5E09"/>
    <w:rsid w:val="007B7C80"/>
    <w:rsid w:val="007B7FF6"/>
    <w:rsid w:val="007C03EB"/>
    <w:rsid w:val="007C31CD"/>
    <w:rsid w:val="007C4BCF"/>
    <w:rsid w:val="007C4F5E"/>
    <w:rsid w:val="007D07CB"/>
    <w:rsid w:val="007D18DD"/>
    <w:rsid w:val="007D28D0"/>
    <w:rsid w:val="007D330D"/>
    <w:rsid w:val="007D3416"/>
    <w:rsid w:val="007D37B7"/>
    <w:rsid w:val="007D3E52"/>
    <w:rsid w:val="007D40FA"/>
    <w:rsid w:val="007D4C79"/>
    <w:rsid w:val="007D5291"/>
    <w:rsid w:val="007D557B"/>
    <w:rsid w:val="007D5AAB"/>
    <w:rsid w:val="007D5DF3"/>
    <w:rsid w:val="007D6879"/>
    <w:rsid w:val="007E0118"/>
    <w:rsid w:val="007E148C"/>
    <w:rsid w:val="007E454C"/>
    <w:rsid w:val="007E54C9"/>
    <w:rsid w:val="007E5596"/>
    <w:rsid w:val="007E5F0E"/>
    <w:rsid w:val="007E77BD"/>
    <w:rsid w:val="007E7AAD"/>
    <w:rsid w:val="007F00C6"/>
    <w:rsid w:val="007F0340"/>
    <w:rsid w:val="007F105E"/>
    <w:rsid w:val="007F1307"/>
    <w:rsid w:val="007F2778"/>
    <w:rsid w:val="007F31DF"/>
    <w:rsid w:val="007F3651"/>
    <w:rsid w:val="007F3F17"/>
    <w:rsid w:val="007F564E"/>
    <w:rsid w:val="007F6509"/>
    <w:rsid w:val="007F684E"/>
    <w:rsid w:val="007F6D1F"/>
    <w:rsid w:val="007F7945"/>
    <w:rsid w:val="00800E05"/>
    <w:rsid w:val="00801E5A"/>
    <w:rsid w:val="00802FB5"/>
    <w:rsid w:val="0080331F"/>
    <w:rsid w:val="008036C8"/>
    <w:rsid w:val="00803EB8"/>
    <w:rsid w:val="008051E3"/>
    <w:rsid w:val="0080711F"/>
    <w:rsid w:val="008074D8"/>
    <w:rsid w:val="00810781"/>
    <w:rsid w:val="00811E67"/>
    <w:rsid w:val="00814F5B"/>
    <w:rsid w:val="00815537"/>
    <w:rsid w:val="00816FFB"/>
    <w:rsid w:val="00817F0E"/>
    <w:rsid w:val="008207A4"/>
    <w:rsid w:val="00821514"/>
    <w:rsid w:val="00822C31"/>
    <w:rsid w:val="008236CA"/>
    <w:rsid w:val="008240CC"/>
    <w:rsid w:val="00826044"/>
    <w:rsid w:val="00826428"/>
    <w:rsid w:val="00827253"/>
    <w:rsid w:val="00827972"/>
    <w:rsid w:val="00831FDC"/>
    <w:rsid w:val="00834727"/>
    <w:rsid w:val="00835DAB"/>
    <w:rsid w:val="008364A6"/>
    <w:rsid w:val="008405EA"/>
    <w:rsid w:val="00841CF2"/>
    <w:rsid w:val="00841DB3"/>
    <w:rsid w:val="0084611B"/>
    <w:rsid w:val="00850DD3"/>
    <w:rsid w:val="0085169F"/>
    <w:rsid w:val="00851991"/>
    <w:rsid w:val="00854D77"/>
    <w:rsid w:val="008558E9"/>
    <w:rsid w:val="008559B4"/>
    <w:rsid w:val="00856977"/>
    <w:rsid w:val="00857C35"/>
    <w:rsid w:val="0086119A"/>
    <w:rsid w:val="00861F18"/>
    <w:rsid w:val="00862C16"/>
    <w:rsid w:val="00870CF5"/>
    <w:rsid w:val="00873406"/>
    <w:rsid w:val="0087367C"/>
    <w:rsid w:val="008737B4"/>
    <w:rsid w:val="00873A23"/>
    <w:rsid w:val="008749AE"/>
    <w:rsid w:val="00874AF2"/>
    <w:rsid w:val="00874BF9"/>
    <w:rsid w:val="00875E83"/>
    <w:rsid w:val="00876039"/>
    <w:rsid w:val="00876672"/>
    <w:rsid w:val="00880066"/>
    <w:rsid w:val="008801A4"/>
    <w:rsid w:val="00880349"/>
    <w:rsid w:val="00883918"/>
    <w:rsid w:val="0088474D"/>
    <w:rsid w:val="008857A0"/>
    <w:rsid w:val="008864E7"/>
    <w:rsid w:val="00891C67"/>
    <w:rsid w:val="00891C97"/>
    <w:rsid w:val="00893333"/>
    <w:rsid w:val="00894302"/>
    <w:rsid w:val="008949A3"/>
    <w:rsid w:val="008949FD"/>
    <w:rsid w:val="00896C24"/>
    <w:rsid w:val="00897972"/>
    <w:rsid w:val="008A22D3"/>
    <w:rsid w:val="008A2731"/>
    <w:rsid w:val="008A2A9F"/>
    <w:rsid w:val="008A36B5"/>
    <w:rsid w:val="008A719E"/>
    <w:rsid w:val="008A7438"/>
    <w:rsid w:val="008A79E2"/>
    <w:rsid w:val="008A7CD1"/>
    <w:rsid w:val="008B115C"/>
    <w:rsid w:val="008B3822"/>
    <w:rsid w:val="008B40DC"/>
    <w:rsid w:val="008B451E"/>
    <w:rsid w:val="008B4725"/>
    <w:rsid w:val="008B4EA3"/>
    <w:rsid w:val="008B5C7C"/>
    <w:rsid w:val="008C001A"/>
    <w:rsid w:val="008C0714"/>
    <w:rsid w:val="008C0C6A"/>
    <w:rsid w:val="008C0E81"/>
    <w:rsid w:val="008C3452"/>
    <w:rsid w:val="008C467B"/>
    <w:rsid w:val="008C6C24"/>
    <w:rsid w:val="008C7538"/>
    <w:rsid w:val="008D0585"/>
    <w:rsid w:val="008D24C8"/>
    <w:rsid w:val="008D2B5C"/>
    <w:rsid w:val="008D5ADA"/>
    <w:rsid w:val="008D71FD"/>
    <w:rsid w:val="008D7B3D"/>
    <w:rsid w:val="008D7DB4"/>
    <w:rsid w:val="008E04CD"/>
    <w:rsid w:val="008E0562"/>
    <w:rsid w:val="008E14C2"/>
    <w:rsid w:val="008E20C3"/>
    <w:rsid w:val="008E3285"/>
    <w:rsid w:val="008E4ADE"/>
    <w:rsid w:val="008E4CE6"/>
    <w:rsid w:val="008E4E8C"/>
    <w:rsid w:val="008E588C"/>
    <w:rsid w:val="008E64BB"/>
    <w:rsid w:val="008F0C31"/>
    <w:rsid w:val="008F2113"/>
    <w:rsid w:val="008F2381"/>
    <w:rsid w:val="008F2EE1"/>
    <w:rsid w:val="008F3AC7"/>
    <w:rsid w:val="008F5A9A"/>
    <w:rsid w:val="008F6031"/>
    <w:rsid w:val="008F6032"/>
    <w:rsid w:val="008F6E22"/>
    <w:rsid w:val="009007E9"/>
    <w:rsid w:val="00900A4A"/>
    <w:rsid w:val="00900C0B"/>
    <w:rsid w:val="00904D30"/>
    <w:rsid w:val="00904D48"/>
    <w:rsid w:val="00906E64"/>
    <w:rsid w:val="0090750D"/>
    <w:rsid w:val="00910B68"/>
    <w:rsid w:val="00910DAC"/>
    <w:rsid w:val="00910E14"/>
    <w:rsid w:val="009115F6"/>
    <w:rsid w:val="00912302"/>
    <w:rsid w:val="00912450"/>
    <w:rsid w:val="00912495"/>
    <w:rsid w:val="00912B0D"/>
    <w:rsid w:val="009136D0"/>
    <w:rsid w:val="00913725"/>
    <w:rsid w:val="00913C19"/>
    <w:rsid w:val="0091507B"/>
    <w:rsid w:val="0091690B"/>
    <w:rsid w:val="009173A9"/>
    <w:rsid w:val="009200CD"/>
    <w:rsid w:val="00920B6F"/>
    <w:rsid w:val="0092147B"/>
    <w:rsid w:val="00922F48"/>
    <w:rsid w:val="00923ABE"/>
    <w:rsid w:val="00923B6F"/>
    <w:rsid w:val="00923C23"/>
    <w:rsid w:val="00923F91"/>
    <w:rsid w:val="00924CBB"/>
    <w:rsid w:val="009258D6"/>
    <w:rsid w:val="00927CFB"/>
    <w:rsid w:val="009326DE"/>
    <w:rsid w:val="0093282E"/>
    <w:rsid w:val="00933E9B"/>
    <w:rsid w:val="00935A37"/>
    <w:rsid w:val="009369B3"/>
    <w:rsid w:val="009370DE"/>
    <w:rsid w:val="009378D8"/>
    <w:rsid w:val="00937983"/>
    <w:rsid w:val="00943917"/>
    <w:rsid w:val="009448C7"/>
    <w:rsid w:val="009453EA"/>
    <w:rsid w:val="00946BDF"/>
    <w:rsid w:val="0095089A"/>
    <w:rsid w:val="0095238C"/>
    <w:rsid w:val="00952CD4"/>
    <w:rsid w:val="00952D4D"/>
    <w:rsid w:val="00953588"/>
    <w:rsid w:val="00953FD3"/>
    <w:rsid w:val="00956462"/>
    <w:rsid w:val="00960D73"/>
    <w:rsid w:val="00960FB3"/>
    <w:rsid w:val="009628C9"/>
    <w:rsid w:val="00962981"/>
    <w:rsid w:val="00962C84"/>
    <w:rsid w:val="009637FD"/>
    <w:rsid w:val="00963B34"/>
    <w:rsid w:val="00963DD7"/>
    <w:rsid w:val="00964DB8"/>
    <w:rsid w:val="00965631"/>
    <w:rsid w:val="00967C53"/>
    <w:rsid w:val="00970166"/>
    <w:rsid w:val="00970209"/>
    <w:rsid w:val="009704D7"/>
    <w:rsid w:val="009721C5"/>
    <w:rsid w:val="009728A3"/>
    <w:rsid w:val="00972990"/>
    <w:rsid w:val="00972BD8"/>
    <w:rsid w:val="00972C20"/>
    <w:rsid w:val="009747F4"/>
    <w:rsid w:val="00975FC1"/>
    <w:rsid w:val="00977A1D"/>
    <w:rsid w:val="009801CF"/>
    <w:rsid w:val="00980656"/>
    <w:rsid w:val="009814DC"/>
    <w:rsid w:val="00981C00"/>
    <w:rsid w:val="00983D56"/>
    <w:rsid w:val="00985117"/>
    <w:rsid w:val="00987F7B"/>
    <w:rsid w:val="009917AE"/>
    <w:rsid w:val="00991D56"/>
    <w:rsid w:val="0099332A"/>
    <w:rsid w:val="00995D66"/>
    <w:rsid w:val="009A0BCB"/>
    <w:rsid w:val="009A179F"/>
    <w:rsid w:val="009A242A"/>
    <w:rsid w:val="009A31E4"/>
    <w:rsid w:val="009A31F0"/>
    <w:rsid w:val="009A4443"/>
    <w:rsid w:val="009A5568"/>
    <w:rsid w:val="009A5B77"/>
    <w:rsid w:val="009A5ECD"/>
    <w:rsid w:val="009A6A97"/>
    <w:rsid w:val="009B0F04"/>
    <w:rsid w:val="009B18D4"/>
    <w:rsid w:val="009B2BC9"/>
    <w:rsid w:val="009B2DA7"/>
    <w:rsid w:val="009B3A2F"/>
    <w:rsid w:val="009B6D7C"/>
    <w:rsid w:val="009B708C"/>
    <w:rsid w:val="009C28FD"/>
    <w:rsid w:val="009C3090"/>
    <w:rsid w:val="009C5382"/>
    <w:rsid w:val="009C59C5"/>
    <w:rsid w:val="009C76B8"/>
    <w:rsid w:val="009D152B"/>
    <w:rsid w:val="009D3314"/>
    <w:rsid w:val="009D7711"/>
    <w:rsid w:val="009E021D"/>
    <w:rsid w:val="009E0809"/>
    <w:rsid w:val="009E2096"/>
    <w:rsid w:val="009E217D"/>
    <w:rsid w:val="009E289B"/>
    <w:rsid w:val="009E3685"/>
    <w:rsid w:val="009E39C7"/>
    <w:rsid w:val="009E3BD2"/>
    <w:rsid w:val="009E44BD"/>
    <w:rsid w:val="009E4866"/>
    <w:rsid w:val="009E4FD7"/>
    <w:rsid w:val="009E6DAF"/>
    <w:rsid w:val="009E7F49"/>
    <w:rsid w:val="009F0264"/>
    <w:rsid w:val="009F0C46"/>
    <w:rsid w:val="009F0E90"/>
    <w:rsid w:val="009F0FA3"/>
    <w:rsid w:val="009F1D00"/>
    <w:rsid w:val="009F2136"/>
    <w:rsid w:val="009F37C3"/>
    <w:rsid w:val="009F54C6"/>
    <w:rsid w:val="009F6AFF"/>
    <w:rsid w:val="00A003C8"/>
    <w:rsid w:val="00A007D9"/>
    <w:rsid w:val="00A00AFF"/>
    <w:rsid w:val="00A00D7C"/>
    <w:rsid w:val="00A01694"/>
    <w:rsid w:val="00A022B2"/>
    <w:rsid w:val="00A07C91"/>
    <w:rsid w:val="00A103F2"/>
    <w:rsid w:val="00A10D4F"/>
    <w:rsid w:val="00A110AB"/>
    <w:rsid w:val="00A11353"/>
    <w:rsid w:val="00A11799"/>
    <w:rsid w:val="00A11EEB"/>
    <w:rsid w:val="00A12F6E"/>
    <w:rsid w:val="00A1335F"/>
    <w:rsid w:val="00A13622"/>
    <w:rsid w:val="00A154D0"/>
    <w:rsid w:val="00A154E3"/>
    <w:rsid w:val="00A154FF"/>
    <w:rsid w:val="00A1595A"/>
    <w:rsid w:val="00A15F4A"/>
    <w:rsid w:val="00A16E3F"/>
    <w:rsid w:val="00A16F6A"/>
    <w:rsid w:val="00A17992"/>
    <w:rsid w:val="00A17DC1"/>
    <w:rsid w:val="00A2149E"/>
    <w:rsid w:val="00A22B97"/>
    <w:rsid w:val="00A23FBF"/>
    <w:rsid w:val="00A27A55"/>
    <w:rsid w:val="00A30689"/>
    <w:rsid w:val="00A30B32"/>
    <w:rsid w:val="00A30E59"/>
    <w:rsid w:val="00A326E7"/>
    <w:rsid w:val="00A32EEC"/>
    <w:rsid w:val="00A3368D"/>
    <w:rsid w:val="00A36430"/>
    <w:rsid w:val="00A409AF"/>
    <w:rsid w:val="00A41D6D"/>
    <w:rsid w:val="00A42490"/>
    <w:rsid w:val="00A44241"/>
    <w:rsid w:val="00A454E4"/>
    <w:rsid w:val="00A45747"/>
    <w:rsid w:val="00A45CE7"/>
    <w:rsid w:val="00A46ADA"/>
    <w:rsid w:val="00A46B5C"/>
    <w:rsid w:val="00A4787D"/>
    <w:rsid w:val="00A47DC7"/>
    <w:rsid w:val="00A505F7"/>
    <w:rsid w:val="00A526E9"/>
    <w:rsid w:val="00A53294"/>
    <w:rsid w:val="00A53EEE"/>
    <w:rsid w:val="00A53F5A"/>
    <w:rsid w:val="00A54995"/>
    <w:rsid w:val="00A54DBD"/>
    <w:rsid w:val="00A63CAC"/>
    <w:rsid w:val="00A65B04"/>
    <w:rsid w:val="00A662FF"/>
    <w:rsid w:val="00A67748"/>
    <w:rsid w:val="00A67B49"/>
    <w:rsid w:val="00A70442"/>
    <w:rsid w:val="00A7236A"/>
    <w:rsid w:val="00A72B1C"/>
    <w:rsid w:val="00A72FFD"/>
    <w:rsid w:val="00A73F6D"/>
    <w:rsid w:val="00A75ABF"/>
    <w:rsid w:val="00A826A8"/>
    <w:rsid w:val="00A82B7C"/>
    <w:rsid w:val="00A82C1C"/>
    <w:rsid w:val="00A82CF8"/>
    <w:rsid w:val="00A840C7"/>
    <w:rsid w:val="00A847E7"/>
    <w:rsid w:val="00A859E8"/>
    <w:rsid w:val="00A9085B"/>
    <w:rsid w:val="00A93198"/>
    <w:rsid w:val="00A9645E"/>
    <w:rsid w:val="00A96A76"/>
    <w:rsid w:val="00AA09C8"/>
    <w:rsid w:val="00AA2926"/>
    <w:rsid w:val="00AA31D4"/>
    <w:rsid w:val="00AA3847"/>
    <w:rsid w:val="00AA45B2"/>
    <w:rsid w:val="00AA492B"/>
    <w:rsid w:val="00AA5A61"/>
    <w:rsid w:val="00AA710F"/>
    <w:rsid w:val="00AA7210"/>
    <w:rsid w:val="00AB381D"/>
    <w:rsid w:val="00AB4BCF"/>
    <w:rsid w:val="00AB4D2C"/>
    <w:rsid w:val="00AB559E"/>
    <w:rsid w:val="00AB7D66"/>
    <w:rsid w:val="00AC0C40"/>
    <w:rsid w:val="00AC0C4F"/>
    <w:rsid w:val="00AC484C"/>
    <w:rsid w:val="00AC51AD"/>
    <w:rsid w:val="00AC54D7"/>
    <w:rsid w:val="00AC6204"/>
    <w:rsid w:val="00AC7C2E"/>
    <w:rsid w:val="00AD114A"/>
    <w:rsid w:val="00AD1786"/>
    <w:rsid w:val="00AD1876"/>
    <w:rsid w:val="00AD25AD"/>
    <w:rsid w:val="00AD3189"/>
    <w:rsid w:val="00AD56BD"/>
    <w:rsid w:val="00AD69F8"/>
    <w:rsid w:val="00AD6E85"/>
    <w:rsid w:val="00AD707C"/>
    <w:rsid w:val="00AD7285"/>
    <w:rsid w:val="00AD73F6"/>
    <w:rsid w:val="00AD7B9E"/>
    <w:rsid w:val="00AD7D67"/>
    <w:rsid w:val="00AE1044"/>
    <w:rsid w:val="00AE1654"/>
    <w:rsid w:val="00AE1BA3"/>
    <w:rsid w:val="00AE341B"/>
    <w:rsid w:val="00AE3FD3"/>
    <w:rsid w:val="00AE465A"/>
    <w:rsid w:val="00AE5741"/>
    <w:rsid w:val="00AE6EB1"/>
    <w:rsid w:val="00AE7C48"/>
    <w:rsid w:val="00AF03A1"/>
    <w:rsid w:val="00AF0FA4"/>
    <w:rsid w:val="00AF200D"/>
    <w:rsid w:val="00AF24E5"/>
    <w:rsid w:val="00AF2582"/>
    <w:rsid w:val="00AF292B"/>
    <w:rsid w:val="00AF2D7A"/>
    <w:rsid w:val="00AF368E"/>
    <w:rsid w:val="00AF3F8C"/>
    <w:rsid w:val="00AF55CD"/>
    <w:rsid w:val="00AF5C52"/>
    <w:rsid w:val="00AF6997"/>
    <w:rsid w:val="00AF6A09"/>
    <w:rsid w:val="00B00270"/>
    <w:rsid w:val="00B05398"/>
    <w:rsid w:val="00B05663"/>
    <w:rsid w:val="00B0717C"/>
    <w:rsid w:val="00B07406"/>
    <w:rsid w:val="00B07CDC"/>
    <w:rsid w:val="00B102DB"/>
    <w:rsid w:val="00B11D3E"/>
    <w:rsid w:val="00B11FC7"/>
    <w:rsid w:val="00B1232E"/>
    <w:rsid w:val="00B1297F"/>
    <w:rsid w:val="00B13641"/>
    <w:rsid w:val="00B138E1"/>
    <w:rsid w:val="00B14BCF"/>
    <w:rsid w:val="00B1508C"/>
    <w:rsid w:val="00B154DA"/>
    <w:rsid w:val="00B15A65"/>
    <w:rsid w:val="00B17931"/>
    <w:rsid w:val="00B17A3A"/>
    <w:rsid w:val="00B17C95"/>
    <w:rsid w:val="00B2046E"/>
    <w:rsid w:val="00B214EC"/>
    <w:rsid w:val="00B22046"/>
    <w:rsid w:val="00B22B4C"/>
    <w:rsid w:val="00B238A3"/>
    <w:rsid w:val="00B24687"/>
    <w:rsid w:val="00B25749"/>
    <w:rsid w:val="00B27C42"/>
    <w:rsid w:val="00B3043E"/>
    <w:rsid w:val="00B327AB"/>
    <w:rsid w:val="00B33929"/>
    <w:rsid w:val="00B34DF7"/>
    <w:rsid w:val="00B354D0"/>
    <w:rsid w:val="00B356A9"/>
    <w:rsid w:val="00B37800"/>
    <w:rsid w:val="00B4239C"/>
    <w:rsid w:val="00B42654"/>
    <w:rsid w:val="00B436AC"/>
    <w:rsid w:val="00B43E5D"/>
    <w:rsid w:val="00B44215"/>
    <w:rsid w:val="00B45A81"/>
    <w:rsid w:val="00B46D64"/>
    <w:rsid w:val="00B4775B"/>
    <w:rsid w:val="00B478E1"/>
    <w:rsid w:val="00B47F56"/>
    <w:rsid w:val="00B50FFF"/>
    <w:rsid w:val="00B52D54"/>
    <w:rsid w:val="00B557E4"/>
    <w:rsid w:val="00B55A98"/>
    <w:rsid w:val="00B563EC"/>
    <w:rsid w:val="00B566EF"/>
    <w:rsid w:val="00B615FD"/>
    <w:rsid w:val="00B634A2"/>
    <w:rsid w:val="00B64248"/>
    <w:rsid w:val="00B65CAE"/>
    <w:rsid w:val="00B67AFA"/>
    <w:rsid w:val="00B70351"/>
    <w:rsid w:val="00B706FB"/>
    <w:rsid w:val="00B708F2"/>
    <w:rsid w:val="00B7203E"/>
    <w:rsid w:val="00B745B4"/>
    <w:rsid w:val="00B7659C"/>
    <w:rsid w:val="00B7674C"/>
    <w:rsid w:val="00B77E43"/>
    <w:rsid w:val="00B81CB0"/>
    <w:rsid w:val="00B832CE"/>
    <w:rsid w:val="00B83353"/>
    <w:rsid w:val="00B83949"/>
    <w:rsid w:val="00B83D63"/>
    <w:rsid w:val="00B8680D"/>
    <w:rsid w:val="00B877C0"/>
    <w:rsid w:val="00B90E9B"/>
    <w:rsid w:val="00B92222"/>
    <w:rsid w:val="00B93988"/>
    <w:rsid w:val="00B93998"/>
    <w:rsid w:val="00B94408"/>
    <w:rsid w:val="00B944CF"/>
    <w:rsid w:val="00B95BF5"/>
    <w:rsid w:val="00B9624E"/>
    <w:rsid w:val="00B963B9"/>
    <w:rsid w:val="00BA1417"/>
    <w:rsid w:val="00BA19D1"/>
    <w:rsid w:val="00BA1E26"/>
    <w:rsid w:val="00BA25B7"/>
    <w:rsid w:val="00BA4E2F"/>
    <w:rsid w:val="00BA5331"/>
    <w:rsid w:val="00BA5F03"/>
    <w:rsid w:val="00BA7BF5"/>
    <w:rsid w:val="00BA7EAA"/>
    <w:rsid w:val="00BB1823"/>
    <w:rsid w:val="00BB28FD"/>
    <w:rsid w:val="00BB2E49"/>
    <w:rsid w:val="00BB3518"/>
    <w:rsid w:val="00BB4515"/>
    <w:rsid w:val="00BB495C"/>
    <w:rsid w:val="00BB4B83"/>
    <w:rsid w:val="00BB6E61"/>
    <w:rsid w:val="00BC01EC"/>
    <w:rsid w:val="00BC14CE"/>
    <w:rsid w:val="00BC1B86"/>
    <w:rsid w:val="00BC2B8B"/>
    <w:rsid w:val="00BC3435"/>
    <w:rsid w:val="00BC49CE"/>
    <w:rsid w:val="00BD0076"/>
    <w:rsid w:val="00BD0D36"/>
    <w:rsid w:val="00BD32C4"/>
    <w:rsid w:val="00BD44D3"/>
    <w:rsid w:val="00BE13F6"/>
    <w:rsid w:val="00BE2350"/>
    <w:rsid w:val="00BE4A8D"/>
    <w:rsid w:val="00BE51B5"/>
    <w:rsid w:val="00BE5553"/>
    <w:rsid w:val="00BE6BC4"/>
    <w:rsid w:val="00BE6ED0"/>
    <w:rsid w:val="00BE7226"/>
    <w:rsid w:val="00BE76BE"/>
    <w:rsid w:val="00BE7C40"/>
    <w:rsid w:val="00BF14C9"/>
    <w:rsid w:val="00BF2180"/>
    <w:rsid w:val="00BF235B"/>
    <w:rsid w:val="00BF2B56"/>
    <w:rsid w:val="00BF5E3E"/>
    <w:rsid w:val="00BF75BD"/>
    <w:rsid w:val="00BF7E5A"/>
    <w:rsid w:val="00C00500"/>
    <w:rsid w:val="00C0723B"/>
    <w:rsid w:val="00C1044A"/>
    <w:rsid w:val="00C1065F"/>
    <w:rsid w:val="00C107C4"/>
    <w:rsid w:val="00C1132B"/>
    <w:rsid w:val="00C140AC"/>
    <w:rsid w:val="00C14288"/>
    <w:rsid w:val="00C14A5B"/>
    <w:rsid w:val="00C16165"/>
    <w:rsid w:val="00C166E0"/>
    <w:rsid w:val="00C16C35"/>
    <w:rsid w:val="00C20B43"/>
    <w:rsid w:val="00C20DEE"/>
    <w:rsid w:val="00C21B89"/>
    <w:rsid w:val="00C220FB"/>
    <w:rsid w:val="00C223F2"/>
    <w:rsid w:val="00C24916"/>
    <w:rsid w:val="00C276E8"/>
    <w:rsid w:val="00C30B84"/>
    <w:rsid w:val="00C31A1B"/>
    <w:rsid w:val="00C32803"/>
    <w:rsid w:val="00C32A14"/>
    <w:rsid w:val="00C34288"/>
    <w:rsid w:val="00C342FE"/>
    <w:rsid w:val="00C35E48"/>
    <w:rsid w:val="00C373C4"/>
    <w:rsid w:val="00C42A0A"/>
    <w:rsid w:val="00C42EE2"/>
    <w:rsid w:val="00C4318E"/>
    <w:rsid w:val="00C453A8"/>
    <w:rsid w:val="00C47955"/>
    <w:rsid w:val="00C50C28"/>
    <w:rsid w:val="00C516FB"/>
    <w:rsid w:val="00C52D7A"/>
    <w:rsid w:val="00C53788"/>
    <w:rsid w:val="00C53CA9"/>
    <w:rsid w:val="00C55A90"/>
    <w:rsid w:val="00C56502"/>
    <w:rsid w:val="00C57655"/>
    <w:rsid w:val="00C578F5"/>
    <w:rsid w:val="00C57D3C"/>
    <w:rsid w:val="00C626D7"/>
    <w:rsid w:val="00C62739"/>
    <w:rsid w:val="00C62E40"/>
    <w:rsid w:val="00C65084"/>
    <w:rsid w:val="00C6773B"/>
    <w:rsid w:val="00C67C99"/>
    <w:rsid w:val="00C71802"/>
    <w:rsid w:val="00C72A34"/>
    <w:rsid w:val="00C72BED"/>
    <w:rsid w:val="00C75374"/>
    <w:rsid w:val="00C76A29"/>
    <w:rsid w:val="00C7707D"/>
    <w:rsid w:val="00C77149"/>
    <w:rsid w:val="00C774CA"/>
    <w:rsid w:val="00C80907"/>
    <w:rsid w:val="00C8152F"/>
    <w:rsid w:val="00C81636"/>
    <w:rsid w:val="00C821C6"/>
    <w:rsid w:val="00C82264"/>
    <w:rsid w:val="00C82BD6"/>
    <w:rsid w:val="00C84FBE"/>
    <w:rsid w:val="00C873FD"/>
    <w:rsid w:val="00C87C2A"/>
    <w:rsid w:val="00C90957"/>
    <w:rsid w:val="00C93537"/>
    <w:rsid w:val="00C94A95"/>
    <w:rsid w:val="00C95EF5"/>
    <w:rsid w:val="00C97631"/>
    <w:rsid w:val="00CA138F"/>
    <w:rsid w:val="00CA1DC7"/>
    <w:rsid w:val="00CA3337"/>
    <w:rsid w:val="00CA3458"/>
    <w:rsid w:val="00CA446A"/>
    <w:rsid w:val="00CA45D3"/>
    <w:rsid w:val="00CA5052"/>
    <w:rsid w:val="00CA6C41"/>
    <w:rsid w:val="00CB0501"/>
    <w:rsid w:val="00CB2064"/>
    <w:rsid w:val="00CC07E2"/>
    <w:rsid w:val="00CC4457"/>
    <w:rsid w:val="00CC5F49"/>
    <w:rsid w:val="00CC5F5B"/>
    <w:rsid w:val="00CC6075"/>
    <w:rsid w:val="00CC7D37"/>
    <w:rsid w:val="00CD3AA7"/>
    <w:rsid w:val="00CD4342"/>
    <w:rsid w:val="00CD4B78"/>
    <w:rsid w:val="00CE06E2"/>
    <w:rsid w:val="00CE4A67"/>
    <w:rsid w:val="00CE5AB2"/>
    <w:rsid w:val="00CE62C8"/>
    <w:rsid w:val="00CF0C94"/>
    <w:rsid w:val="00CF2BE9"/>
    <w:rsid w:val="00CF3004"/>
    <w:rsid w:val="00CF41EB"/>
    <w:rsid w:val="00CF43DB"/>
    <w:rsid w:val="00CF451A"/>
    <w:rsid w:val="00CF454E"/>
    <w:rsid w:val="00CF4A09"/>
    <w:rsid w:val="00CF6580"/>
    <w:rsid w:val="00CF6E5D"/>
    <w:rsid w:val="00CF7700"/>
    <w:rsid w:val="00D00994"/>
    <w:rsid w:val="00D0451C"/>
    <w:rsid w:val="00D04D60"/>
    <w:rsid w:val="00D06339"/>
    <w:rsid w:val="00D07046"/>
    <w:rsid w:val="00D10F47"/>
    <w:rsid w:val="00D12A09"/>
    <w:rsid w:val="00D138DF"/>
    <w:rsid w:val="00D13A8A"/>
    <w:rsid w:val="00D13B12"/>
    <w:rsid w:val="00D152E4"/>
    <w:rsid w:val="00D1587D"/>
    <w:rsid w:val="00D17E04"/>
    <w:rsid w:val="00D17EA0"/>
    <w:rsid w:val="00D2101C"/>
    <w:rsid w:val="00D23E55"/>
    <w:rsid w:val="00D30D75"/>
    <w:rsid w:val="00D32969"/>
    <w:rsid w:val="00D3395C"/>
    <w:rsid w:val="00D35AB4"/>
    <w:rsid w:val="00D371DA"/>
    <w:rsid w:val="00D372B7"/>
    <w:rsid w:val="00D3741B"/>
    <w:rsid w:val="00D4025D"/>
    <w:rsid w:val="00D40C79"/>
    <w:rsid w:val="00D4376E"/>
    <w:rsid w:val="00D43FBE"/>
    <w:rsid w:val="00D44467"/>
    <w:rsid w:val="00D44CDB"/>
    <w:rsid w:val="00D45175"/>
    <w:rsid w:val="00D456C7"/>
    <w:rsid w:val="00D45C5A"/>
    <w:rsid w:val="00D50CAF"/>
    <w:rsid w:val="00D532F0"/>
    <w:rsid w:val="00D537F0"/>
    <w:rsid w:val="00D541F8"/>
    <w:rsid w:val="00D56645"/>
    <w:rsid w:val="00D57B52"/>
    <w:rsid w:val="00D57D93"/>
    <w:rsid w:val="00D60B4E"/>
    <w:rsid w:val="00D64265"/>
    <w:rsid w:val="00D651C3"/>
    <w:rsid w:val="00D67F39"/>
    <w:rsid w:val="00D712AF"/>
    <w:rsid w:val="00D71C93"/>
    <w:rsid w:val="00D71D8E"/>
    <w:rsid w:val="00D72B20"/>
    <w:rsid w:val="00D73100"/>
    <w:rsid w:val="00D731D5"/>
    <w:rsid w:val="00D75BF8"/>
    <w:rsid w:val="00D8230C"/>
    <w:rsid w:val="00D826E3"/>
    <w:rsid w:val="00D85BE9"/>
    <w:rsid w:val="00D85F77"/>
    <w:rsid w:val="00D86607"/>
    <w:rsid w:val="00D87047"/>
    <w:rsid w:val="00D87D17"/>
    <w:rsid w:val="00D87EE1"/>
    <w:rsid w:val="00D907D2"/>
    <w:rsid w:val="00D90D3D"/>
    <w:rsid w:val="00D90EFF"/>
    <w:rsid w:val="00D92DA0"/>
    <w:rsid w:val="00D92E59"/>
    <w:rsid w:val="00D939E5"/>
    <w:rsid w:val="00D947A6"/>
    <w:rsid w:val="00D965B4"/>
    <w:rsid w:val="00D96B99"/>
    <w:rsid w:val="00D97398"/>
    <w:rsid w:val="00DA03E9"/>
    <w:rsid w:val="00DA1541"/>
    <w:rsid w:val="00DA24D1"/>
    <w:rsid w:val="00DA3384"/>
    <w:rsid w:val="00DA3A32"/>
    <w:rsid w:val="00DA55EC"/>
    <w:rsid w:val="00DA6EED"/>
    <w:rsid w:val="00DA75D4"/>
    <w:rsid w:val="00DB1BCC"/>
    <w:rsid w:val="00DB3993"/>
    <w:rsid w:val="00DB6E2A"/>
    <w:rsid w:val="00DC0123"/>
    <w:rsid w:val="00DC0ABD"/>
    <w:rsid w:val="00DC3DC7"/>
    <w:rsid w:val="00DC4A8F"/>
    <w:rsid w:val="00DC521C"/>
    <w:rsid w:val="00DC5554"/>
    <w:rsid w:val="00DC5E2C"/>
    <w:rsid w:val="00DC7437"/>
    <w:rsid w:val="00DD10DF"/>
    <w:rsid w:val="00DD130D"/>
    <w:rsid w:val="00DD4977"/>
    <w:rsid w:val="00DD677C"/>
    <w:rsid w:val="00DD6A39"/>
    <w:rsid w:val="00DD6DDD"/>
    <w:rsid w:val="00DD7440"/>
    <w:rsid w:val="00DE025C"/>
    <w:rsid w:val="00DE06FA"/>
    <w:rsid w:val="00DE3391"/>
    <w:rsid w:val="00DE3B2F"/>
    <w:rsid w:val="00DE3D3C"/>
    <w:rsid w:val="00DE7111"/>
    <w:rsid w:val="00DF042B"/>
    <w:rsid w:val="00DF13AF"/>
    <w:rsid w:val="00DF2E47"/>
    <w:rsid w:val="00DF3301"/>
    <w:rsid w:val="00DF33AD"/>
    <w:rsid w:val="00DF3B0A"/>
    <w:rsid w:val="00DF4317"/>
    <w:rsid w:val="00DF5908"/>
    <w:rsid w:val="00DF6614"/>
    <w:rsid w:val="00DF68E1"/>
    <w:rsid w:val="00DF694E"/>
    <w:rsid w:val="00E01DDF"/>
    <w:rsid w:val="00E02C51"/>
    <w:rsid w:val="00E03BCD"/>
    <w:rsid w:val="00E06279"/>
    <w:rsid w:val="00E06B20"/>
    <w:rsid w:val="00E07EBA"/>
    <w:rsid w:val="00E10390"/>
    <w:rsid w:val="00E10757"/>
    <w:rsid w:val="00E11B53"/>
    <w:rsid w:val="00E12ADA"/>
    <w:rsid w:val="00E13855"/>
    <w:rsid w:val="00E13E43"/>
    <w:rsid w:val="00E15FE6"/>
    <w:rsid w:val="00E17094"/>
    <w:rsid w:val="00E175F5"/>
    <w:rsid w:val="00E21555"/>
    <w:rsid w:val="00E21A8D"/>
    <w:rsid w:val="00E21ED8"/>
    <w:rsid w:val="00E236C4"/>
    <w:rsid w:val="00E2386E"/>
    <w:rsid w:val="00E23CA8"/>
    <w:rsid w:val="00E25426"/>
    <w:rsid w:val="00E259C2"/>
    <w:rsid w:val="00E26A70"/>
    <w:rsid w:val="00E27A64"/>
    <w:rsid w:val="00E27B06"/>
    <w:rsid w:val="00E31F26"/>
    <w:rsid w:val="00E3225E"/>
    <w:rsid w:val="00E363D6"/>
    <w:rsid w:val="00E3711C"/>
    <w:rsid w:val="00E37439"/>
    <w:rsid w:val="00E37CF9"/>
    <w:rsid w:val="00E40735"/>
    <w:rsid w:val="00E41314"/>
    <w:rsid w:val="00E43949"/>
    <w:rsid w:val="00E43B65"/>
    <w:rsid w:val="00E4684E"/>
    <w:rsid w:val="00E47810"/>
    <w:rsid w:val="00E502CB"/>
    <w:rsid w:val="00E54C88"/>
    <w:rsid w:val="00E54F14"/>
    <w:rsid w:val="00E55A33"/>
    <w:rsid w:val="00E55E23"/>
    <w:rsid w:val="00E55FF5"/>
    <w:rsid w:val="00E57039"/>
    <w:rsid w:val="00E60D89"/>
    <w:rsid w:val="00E61BCD"/>
    <w:rsid w:val="00E61C94"/>
    <w:rsid w:val="00E62C67"/>
    <w:rsid w:val="00E635D7"/>
    <w:rsid w:val="00E64A75"/>
    <w:rsid w:val="00E6600C"/>
    <w:rsid w:val="00E71313"/>
    <w:rsid w:val="00E7420B"/>
    <w:rsid w:val="00E74BB9"/>
    <w:rsid w:val="00E7562B"/>
    <w:rsid w:val="00E75744"/>
    <w:rsid w:val="00E75D6D"/>
    <w:rsid w:val="00E7719A"/>
    <w:rsid w:val="00E779AA"/>
    <w:rsid w:val="00E8083C"/>
    <w:rsid w:val="00E80CFC"/>
    <w:rsid w:val="00E81A35"/>
    <w:rsid w:val="00E8282C"/>
    <w:rsid w:val="00E82D98"/>
    <w:rsid w:val="00E84939"/>
    <w:rsid w:val="00E86353"/>
    <w:rsid w:val="00E94091"/>
    <w:rsid w:val="00E958BD"/>
    <w:rsid w:val="00E96672"/>
    <w:rsid w:val="00EA0DDF"/>
    <w:rsid w:val="00EA22A8"/>
    <w:rsid w:val="00EA2C16"/>
    <w:rsid w:val="00EA2E00"/>
    <w:rsid w:val="00EA3166"/>
    <w:rsid w:val="00EA344A"/>
    <w:rsid w:val="00EA4109"/>
    <w:rsid w:val="00EA4FBC"/>
    <w:rsid w:val="00EA57F9"/>
    <w:rsid w:val="00EB1F36"/>
    <w:rsid w:val="00EB248D"/>
    <w:rsid w:val="00EB2F3B"/>
    <w:rsid w:val="00EB49FD"/>
    <w:rsid w:val="00EB4B7A"/>
    <w:rsid w:val="00EB6EF0"/>
    <w:rsid w:val="00EC0186"/>
    <w:rsid w:val="00EC0308"/>
    <w:rsid w:val="00EC042D"/>
    <w:rsid w:val="00EC0642"/>
    <w:rsid w:val="00EC094F"/>
    <w:rsid w:val="00EC0B74"/>
    <w:rsid w:val="00EC1B1B"/>
    <w:rsid w:val="00EC243B"/>
    <w:rsid w:val="00EC2EA7"/>
    <w:rsid w:val="00EC3752"/>
    <w:rsid w:val="00EC4D67"/>
    <w:rsid w:val="00EC6872"/>
    <w:rsid w:val="00ED2DC1"/>
    <w:rsid w:val="00ED36BC"/>
    <w:rsid w:val="00ED378E"/>
    <w:rsid w:val="00ED40F6"/>
    <w:rsid w:val="00ED437D"/>
    <w:rsid w:val="00ED447B"/>
    <w:rsid w:val="00ED773C"/>
    <w:rsid w:val="00ED7F46"/>
    <w:rsid w:val="00EE1A00"/>
    <w:rsid w:val="00EE2954"/>
    <w:rsid w:val="00EE3E12"/>
    <w:rsid w:val="00EE3F5B"/>
    <w:rsid w:val="00EE42EA"/>
    <w:rsid w:val="00EE486F"/>
    <w:rsid w:val="00EE4B81"/>
    <w:rsid w:val="00EE5778"/>
    <w:rsid w:val="00EE7463"/>
    <w:rsid w:val="00EF0132"/>
    <w:rsid w:val="00EF06A0"/>
    <w:rsid w:val="00EF0F40"/>
    <w:rsid w:val="00EF14C8"/>
    <w:rsid w:val="00EF36F4"/>
    <w:rsid w:val="00EF5D3D"/>
    <w:rsid w:val="00EF746D"/>
    <w:rsid w:val="00EF74E0"/>
    <w:rsid w:val="00EF7885"/>
    <w:rsid w:val="00EF7C14"/>
    <w:rsid w:val="00F02CF5"/>
    <w:rsid w:val="00F02E97"/>
    <w:rsid w:val="00F03591"/>
    <w:rsid w:val="00F0518F"/>
    <w:rsid w:val="00F06525"/>
    <w:rsid w:val="00F06706"/>
    <w:rsid w:val="00F12B08"/>
    <w:rsid w:val="00F14898"/>
    <w:rsid w:val="00F154B1"/>
    <w:rsid w:val="00F16774"/>
    <w:rsid w:val="00F17095"/>
    <w:rsid w:val="00F172E6"/>
    <w:rsid w:val="00F174EF"/>
    <w:rsid w:val="00F1788E"/>
    <w:rsid w:val="00F21B70"/>
    <w:rsid w:val="00F22B9A"/>
    <w:rsid w:val="00F25DDA"/>
    <w:rsid w:val="00F2615E"/>
    <w:rsid w:val="00F267A3"/>
    <w:rsid w:val="00F3027B"/>
    <w:rsid w:val="00F30DE5"/>
    <w:rsid w:val="00F316F0"/>
    <w:rsid w:val="00F31C6D"/>
    <w:rsid w:val="00F329B4"/>
    <w:rsid w:val="00F32D5A"/>
    <w:rsid w:val="00F33042"/>
    <w:rsid w:val="00F3477C"/>
    <w:rsid w:val="00F36252"/>
    <w:rsid w:val="00F36C1B"/>
    <w:rsid w:val="00F41639"/>
    <w:rsid w:val="00F42B16"/>
    <w:rsid w:val="00F436A8"/>
    <w:rsid w:val="00F43E07"/>
    <w:rsid w:val="00F448D6"/>
    <w:rsid w:val="00F44D39"/>
    <w:rsid w:val="00F44EC1"/>
    <w:rsid w:val="00F47F18"/>
    <w:rsid w:val="00F51336"/>
    <w:rsid w:val="00F51809"/>
    <w:rsid w:val="00F525CA"/>
    <w:rsid w:val="00F5323A"/>
    <w:rsid w:val="00F5351B"/>
    <w:rsid w:val="00F53E60"/>
    <w:rsid w:val="00F5457D"/>
    <w:rsid w:val="00F54D46"/>
    <w:rsid w:val="00F608EC"/>
    <w:rsid w:val="00F61A2C"/>
    <w:rsid w:val="00F640BB"/>
    <w:rsid w:val="00F66ACD"/>
    <w:rsid w:val="00F71EEB"/>
    <w:rsid w:val="00F72142"/>
    <w:rsid w:val="00F748F7"/>
    <w:rsid w:val="00F75328"/>
    <w:rsid w:val="00F7566A"/>
    <w:rsid w:val="00F75DC5"/>
    <w:rsid w:val="00F76ABC"/>
    <w:rsid w:val="00F77D05"/>
    <w:rsid w:val="00F80798"/>
    <w:rsid w:val="00F812D1"/>
    <w:rsid w:val="00F81AE0"/>
    <w:rsid w:val="00F821CF"/>
    <w:rsid w:val="00F84C11"/>
    <w:rsid w:val="00F87C2F"/>
    <w:rsid w:val="00F90735"/>
    <w:rsid w:val="00F91F1B"/>
    <w:rsid w:val="00F91FE3"/>
    <w:rsid w:val="00F94C2A"/>
    <w:rsid w:val="00F95E12"/>
    <w:rsid w:val="00F965F0"/>
    <w:rsid w:val="00F97486"/>
    <w:rsid w:val="00F97B71"/>
    <w:rsid w:val="00F97DC9"/>
    <w:rsid w:val="00F97F49"/>
    <w:rsid w:val="00FA1137"/>
    <w:rsid w:val="00FA32CD"/>
    <w:rsid w:val="00FA3EAE"/>
    <w:rsid w:val="00FA53B4"/>
    <w:rsid w:val="00FA5AB4"/>
    <w:rsid w:val="00FA5B51"/>
    <w:rsid w:val="00FA6C53"/>
    <w:rsid w:val="00FA7241"/>
    <w:rsid w:val="00FA7676"/>
    <w:rsid w:val="00FA7B91"/>
    <w:rsid w:val="00FB0198"/>
    <w:rsid w:val="00FB10C9"/>
    <w:rsid w:val="00FB3048"/>
    <w:rsid w:val="00FB34DA"/>
    <w:rsid w:val="00FB3BE6"/>
    <w:rsid w:val="00FB46A9"/>
    <w:rsid w:val="00FB6421"/>
    <w:rsid w:val="00FB67B2"/>
    <w:rsid w:val="00FB69E4"/>
    <w:rsid w:val="00FC0F67"/>
    <w:rsid w:val="00FC3598"/>
    <w:rsid w:val="00FC5196"/>
    <w:rsid w:val="00FC583F"/>
    <w:rsid w:val="00FD447D"/>
    <w:rsid w:val="00FD6B24"/>
    <w:rsid w:val="00FD7468"/>
    <w:rsid w:val="00FD7A23"/>
    <w:rsid w:val="00FE13DE"/>
    <w:rsid w:val="00FE146B"/>
    <w:rsid w:val="00FE18EC"/>
    <w:rsid w:val="00FE1A1E"/>
    <w:rsid w:val="00FE1B98"/>
    <w:rsid w:val="00FE2B89"/>
    <w:rsid w:val="00FE3082"/>
    <w:rsid w:val="00FE327A"/>
    <w:rsid w:val="00FE3617"/>
    <w:rsid w:val="00FE4057"/>
    <w:rsid w:val="00FE4A07"/>
    <w:rsid w:val="00FE5ACD"/>
    <w:rsid w:val="00FE69A6"/>
    <w:rsid w:val="00FE7D48"/>
    <w:rsid w:val="00FF0C48"/>
    <w:rsid w:val="00FF1531"/>
    <w:rsid w:val="00FF2B04"/>
    <w:rsid w:val="00FF2B7C"/>
    <w:rsid w:val="00FF3749"/>
    <w:rsid w:val="00FF6ACC"/>
    <w:rsid w:val="00FF7DA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4D67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D5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7236A"/>
    <w:rPr>
      <w:rFonts w:ascii="Calibri" w:hAnsi="Calibri"/>
    </w:rPr>
  </w:style>
  <w:style w:type="paragraph" w:styleId="a4">
    <w:name w:val="No Spacing"/>
    <w:link w:val="a3"/>
    <w:uiPriority w:val="1"/>
    <w:qFormat/>
    <w:rsid w:val="00A7236A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unhideWhenUsed/>
    <w:rsid w:val="00A723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4D67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paragraph" w:customStyle="1" w:styleId="Standard">
    <w:name w:val="Standard"/>
    <w:rsid w:val="00EC4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6F70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965B4"/>
    <w:pPr>
      <w:ind w:left="720"/>
      <w:contextualSpacing/>
    </w:pPr>
    <w:rPr>
      <w:rFonts w:eastAsiaTheme="minorHAnsi"/>
      <w:sz w:val="28"/>
      <w:szCs w:val="28"/>
    </w:rPr>
  </w:style>
  <w:style w:type="character" w:styleId="a7">
    <w:name w:val="Subtle Emphasis"/>
    <w:basedOn w:val="a0"/>
    <w:uiPriority w:val="19"/>
    <w:qFormat/>
    <w:rsid w:val="00D965B4"/>
    <w:rPr>
      <w:i/>
      <w:iCs/>
      <w:color w:val="404040" w:themeColor="text1" w:themeTint="BF"/>
    </w:rPr>
  </w:style>
  <w:style w:type="character" w:customStyle="1" w:styleId="dropdown-user-namefirst-letter">
    <w:name w:val="dropdown-user-name__first-letter"/>
    <w:basedOn w:val="a0"/>
    <w:rsid w:val="00B65CAE"/>
  </w:style>
  <w:style w:type="paragraph" w:styleId="a8">
    <w:name w:val="header"/>
    <w:basedOn w:val="a"/>
    <w:link w:val="a9"/>
    <w:uiPriority w:val="99"/>
    <w:unhideWhenUsed/>
    <w:rsid w:val="00232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2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1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A1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5C2B25"/>
    <w:pPr>
      <w:spacing w:after="0" w:line="240" w:lineRule="auto"/>
    </w:pPr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7162B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7659C"/>
    <w:rPr>
      <w:i/>
      <w:iCs/>
    </w:rPr>
  </w:style>
  <w:style w:type="character" w:styleId="af1">
    <w:name w:val="Strong"/>
    <w:basedOn w:val="a0"/>
    <w:uiPriority w:val="22"/>
    <w:qFormat/>
    <w:rsid w:val="00050C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56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9pt">
    <w:name w:val="Основной текст (2) + 9 pt"/>
    <w:rsid w:val="00A46B5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lgreen">
    <w:name w:val="colgreen"/>
    <w:basedOn w:val="a0"/>
    <w:rsid w:val="00DF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00835832" TargetMode="External"/><Relationship Id="rId18" Type="http://schemas.openxmlformats.org/officeDocument/2006/relationships/hyperlink" Target="https://vk.com/club193548311" TargetMode="External"/><Relationship Id="rId26" Type="http://schemas.openxmlformats.org/officeDocument/2006/relationships/hyperlink" Target="https://vk.com/club193548311" TargetMode="External"/><Relationship Id="rId39" Type="http://schemas.openxmlformats.org/officeDocument/2006/relationships/hyperlink" Target="https://ok.ru/saranpauls" TargetMode="External"/><Relationship Id="rId21" Type="http://schemas.openxmlformats.org/officeDocument/2006/relationships/hyperlink" Target="https://vk.com/club140937490" TargetMode="External"/><Relationship Id="rId34" Type="http://schemas.openxmlformats.org/officeDocument/2006/relationships/hyperlink" Target="https://vk.com/club140937490" TargetMode="External"/><Relationship Id="rId42" Type="http://schemas.openxmlformats.org/officeDocument/2006/relationships/hyperlink" Target="mailto:anastasia1955@mail.ru" TargetMode="External"/><Relationship Id="rId47" Type="http://schemas.openxmlformats.org/officeDocument/2006/relationships/hyperlink" Target="https://ok.ru/saranpauls" TargetMode="External"/><Relationship Id="rId50" Type="http://schemas.openxmlformats.org/officeDocument/2006/relationships/hyperlink" Target="https://vk.com/club193548311" TargetMode="External"/><Relationship Id="rId55" Type="http://schemas.openxmlformats.org/officeDocument/2006/relationships/hyperlink" Target="mailto:Yagrimpaul@mail.ru" TargetMode="External"/><Relationship Id="rId63" Type="http://schemas.openxmlformats.org/officeDocument/2006/relationships/hyperlink" Target="mailto:optknk67@mail.ru" TargetMode="External"/><Relationship Id="rId68" Type="http://schemas.openxmlformats.org/officeDocument/2006/relationships/hyperlink" Target="mailto:Yagrimpaul@mail.ru" TargetMode="External"/><Relationship Id="rId76" Type="http://schemas.openxmlformats.org/officeDocument/2006/relationships/hyperlink" Target="https://vk.com/club100835832" TargetMode="External"/><Relationship Id="rId84" Type="http://schemas.openxmlformats.org/officeDocument/2006/relationships/hyperlink" Target="https://vk.com/club100835832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Yagrimpau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4070400" TargetMode="External"/><Relationship Id="rId29" Type="http://schemas.openxmlformats.org/officeDocument/2006/relationships/hyperlink" Target="mailto:dksaranpaul@mail.ru" TargetMode="External"/><Relationship Id="rId11" Type="http://schemas.openxmlformats.org/officeDocument/2006/relationships/hyperlink" Target="https://vk.com/club100835832" TargetMode="External"/><Relationship Id="rId24" Type="http://schemas.openxmlformats.org/officeDocument/2006/relationships/hyperlink" Target="mailto:klub.van@yandex.ru" TargetMode="External"/><Relationship Id="rId32" Type="http://schemas.openxmlformats.org/officeDocument/2006/relationships/hyperlink" Target="https://vk.com/club193548311" TargetMode="External"/><Relationship Id="rId37" Type="http://schemas.openxmlformats.org/officeDocument/2006/relationships/hyperlink" Target="mailto:dksaranpaul@mail.ru" TargetMode="External"/><Relationship Id="rId40" Type="http://schemas.openxmlformats.org/officeDocument/2006/relationships/hyperlink" Target="https://vk.com/club100835832" TargetMode="External"/><Relationship Id="rId45" Type="http://schemas.openxmlformats.org/officeDocument/2006/relationships/hyperlink" Target="https://vk.com/club140937490" TargetMode="External"/><Relationship Id="rId53" Type="http://schemas.openxmlformats.org/officeDocument/2006/relationships/hyperlink" Target="https://vk.com/club174070400" TargetMode="External"/><Relationship Id="rId58" Type="http://schemas.openxmlformats.org/officeDocument/2006/relationships/hyperlink" Target="https://vk.com/club140937490" TargetMode="External"/><Relationship Id="rId66" Type="http://schemas.openxmlformats.org/officeDocument/2006/relationships/hyperlink" Target="https://ok.ru/saranpauls" TargetMode="External"/><Relationship Id="rId74" Type="http://schemas.openxmlformats.org/officeDocument/2006/relationships/hyperlink" Target="https://ok.ru/saranpauls" TargetMode="External"/><Relationship Id="rId79" Type="http://schemas.openxmlformats.org/officeDocument/2006/relationships/hyperlink" Target="https://vk.com/club193548311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k.com/club194176124" TargetMode="External"/><Relationship Id="rId82" Type="http://schemas.openxmlformats.org/officeDocument/2006/relationships/hyperlink" Target="https://vk.com/public114191633" TargetMode="External"/><Relationship Id="rId19" Type="http://schemas.openxmlformats.org/officeDocument/2006/relationships/hyperlink" Target="mailto:Yagrimpa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3548311" TargetMode="External"/><Relationship Id="rId14" Type="http://schemas.openxmlformats.org/officeDocument/2006/relationships/hyperlink" Target="https://ok.ru/saranpauls" TargetMode="External"/><Relationship Id="rId22" Type="http://schemas.openxmlformats.org/officeDocument/2006/relationships/hyperlink" Target="mailto:sosva2020@mail.ru" TargetMode="External"/><Relationship Id="rId27" Type="http://schemas.openxmlformats.org/officeDocument/2006/relationships/hyperlink" Target="https://vk.com/club100835832" TargetMode="External"/><Relationship Id="rId30" Type="http://schemas.openxmlformats.org/officeDocument/2006/relationships/hyperlink" Target="mailto:optknk67@mail.ru" TargetMode="External"/><Relationship Id="rId35" Type="http://schemas.openxmlformats.org/officeDocument/2006/relationships/hyperlink" Target="https://vk.com/club100835832" TargetMode="External"/><Relationship Id="rId43" Type="http://schemas.openxmlformats.org/officeDocument/2006/relationships/hyperlink" Target="mailto:optknk67@mail.ru" TargetMode="External"/><Relationship Id="rId48" Type="http://schemas.openxmlformats.org/officeDocument/2006/relationships/hyperlink" Target="mailto:dksaranpaul@mail.ru" TargetMode="External"/><Relationship Id="rId56" Type="http://schemas.openxmlformats.org/officeDocument/2006/relationships/hyperlink" Target="mailto:optknk67@mail.ru" TargetMode="External"/><Relationship Id="rId64" Type="http://schemas.openxmlformats.org/officeDocument/2006/relationships/hyperlink" Target="https://vk.com/club193548311" TargetMode="External"/><Relationship Id="rId69" Type="http://schemas.openxmlformats.org/officeDocument/2006/relationships/hyperlink" Target="https://www.youtube.com/channel/UC1PIWcnwmt7BRQDgD4oVfNQ" TargetMode="External"/><Relationship Id="rId77" Type="http://schemas.openxmlformats.org/officeDocument/2006/relationships/hyperlink" Target="https://ok.ru/saranpaul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lub193548311" TargetMode="External"/><Relationship Id="rId72" Type="http://schemas.openxmlformats.org/officeDocument/2006/relationships/hyperlink" Target="mailto:Yagrimpaul@mail.ru" TargetMode="External"/><Relationship Id="rId80" Type="http://schemas.openxmlformats.org/officeDocument/2006/relationships/hyperlink" Target="https://vk.com/club100835832" TargetMode="External"/><Relationship Id="rId85" Type="http://schemas.openxmlformats.org/officeDocument/2006/relationships/hyperlink" Target="https://ok.ru/saranpau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saranpauls" TargetMode="External"/><Relationship Id="rId17" Type="http://schemas.openxmlformats.org/officeDocument/2006/relationships/hyperlink" Target="https://vk.com/club140937490" TargetMode="External"/><Relationship Id="rId25" Type="http://schemas.openxmlformats.org/officeDocument/2006/relationships/hyperlink" Target="mailto:Yagrimpaul@mail.ru" TargetMode="External"/><Relationship Id="rId33" Type="http://schemas.openxmlformats.org/officeDocument/2006/relationships/hyperlink" Target="https://vk.com/club193548311" TargetMode="External"/><Relationship Id="rId38" Type="http://schemas.openxmlformats.org/officeDocument/2006/relationships/hyperlink" Target="https://vk.com/club100835832" TargetMode="External"/><Relationship Id="rId46" Type="http://schemas.openxmlformats.org/officeDocument/2006/relationships/hyperlink" Target="https://vk.com/club100835832" TargetMode="External"/><Relationship Id="rId59" Type="http://schemas.openxmlformats.org/officeDocument/2006/relationships/hyperlink" Target="https://vk.com/club174070400" TargetMode="External"/><Relationship Id="rId67" Type="http://schemas.openxmlformats.org/officeDocument/2006/relationships/hyperlink" Target="https://vk.com/club193548311" TargetMode="External"/><Relationship Id="rId20" Type="http://schemas.openxmlformats.org/officeDocument/2006/relationships/hyperlink" Target="mailto:dksaranpaul@mail.ru" TargetMode="External"/><Relationship Id="rId41" Type="http://schemas.openxmlformats.org/officeDocument/2006/relationships/hyperlink" Target="https://ok.ru/saranpauls" TargetMode="External"/><Relationship Id="rId54" Type="http://schemas.openxmlformats.org/officeDocument/2006/relationships/hyperlink" Target="https://vk.com/club193548311" TargetMode="External"/><Relationship Id="rId62" Type="http://schemas.openxmlformats.org/officeDocument/2006/relationships/hyperlink" Target="https://vk.com/public114191633" TargetMode="External"/><Relationship Id="rId70" Type="http://schemas.openxmlformats.org/officeDocument/2006/relationships/hyperlink" Target="mailto:optknk67@mail.ru" TargetMode="External"/><Relationship Id="rId75" Type="http://schemas.openxmlformats.org/officeDocument/2006/relationships/hyperlink" Target="https://vk.com/club193548311" TargetMode="External"/><Relationship Id="rId83" Type="http://schemas.openxmlformats.org/officeDocument/2006/relationships/hyperlink" Target="mailto:Yagrimpaul@mail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lub194176124" TargetMode="External"/><Relationship Id="rId23" Type="http://schemas.openxmlformats.org/officeDocument/2006/relationships/hyperlink" Target="mailto:optknk67@mail.ru" TargetMode="External"/><Relationship Id="rId28" Type="http://schemas.openxmlformats.org/officeDocument/2006/relationships/hyperlink" Target="https://ok.ru/saranpauls" TargetMode="External"/><Relationship Id="rId36" Type="http://schemas.openxmlformats.org/officeDocument/2006/relationships/hyperlink" Target="https://ok.ru/saranpauls" TargetMode="External"/><Relationship Id="rId49" Type="http://schemas.openxmlformats.org/officeDocument/2006/relationships/hyperlink" Target="mailto:Yagrimpaul@mail.ru" TargetMode="External"/><Relationship Id="rId57" Type="http://schemas.openxmlformats.org/officeDocument/2006/relationships/hyperlink" Target="mailto:Yagrimpaul@mail.ru" TargetMode="External"/><Relationship Id="rId10" Type="http://schemas.openxmlformats.org/officeDocument/2006/relationships/hyperlink" Target="mailto:klub.van@yandex.ru" TargetMode="External"/><Relationship Id="rId31" Type="http://schemas.openxmlformats.org/officeDocument/2006/relationships/hyperlink" Target="https://vk.com/club140937490" TargetMode="External"/><Relationship Id="rId44" Type="http://schemas.openxmlformats.org/officeDocument/2006/relationships/hyperlink" Target="mailto:anastasia1955@mail.ru" TargetMode="External"/><Relationship Id="rId52" Type="http://schemas.openxmlformats.org/officeDocument/2006/relationships/hyperlink" Target="mailto:optknk67@mail.ru" TargetMode="External"/><Relationship Id="rId60" Type="http://schemas.openxmlformats.org/officeDocument/2006/relationships/hyperlink" Target="https://vk.com/club193548311" TargetMode="External"/><Relationship Id="rId65" Type="http://schemas.openxmlformats.org/officeDocument/2006/relationships/hyperlink" Target="https://vk.com/club100835832" TargetMode="External"/><Relationship Id="rId73" Type="http://schemas.openxmlformats.org/officeDocument/2006/relationships/hyperlink" Target="https://vk.com/club100835832" TargetMode="External"/><Relationship Id="rId78" Type="http://schemas.openxmlformats.org/officeDocument/2006/relationships/hyperlink" Target="https://www.youtube.com/channel/UC1PIWcnwmt7BRQDgD4oVfNQ" TargetMode="External"/><Relationship Id="rId81" Type="http://schemas.openxmlformats.org/officeDocument/2006/relationships/hyperlink" Target="https://ok.ru/saranpauls" TargetMode="External"/><Relationship Id="rId86" Type="http://schemas.openxmlformats.org/officeDocument/2006/relationships/hyperlink" Target="https://vk.com/club193548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AAB9-95F3-4F71-8FB2-9EFFED5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074</TotalTime>
  <Pages>31</Pages>
  <Words>8823</Words>
  <Characters>5029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ериалист</dc:creator>
  <cp:lastModifiedBy>Пользователь</cp:lastModifiedBy>
  <cp:revision>1019</cp:revision>
  <cp:lastPrinted>2018-12-05T06:45:00Z</cp:lastPrinted>
  <dcterms:created xsi:type="dcterms:W3CDTF">2019-01-17T11:50:00Z</dcterms:created>
  <dcterms:modified xsi:type="dcterms:W3CDTF">2021-11-24T06:11:00Z</dcterms:modified>
</cp:coreProperties>
</file>